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2B" w:rsidRPr="00595786" w:rsidRDefault="00595786" w:rsidP="00595786">
      <w:pPr>
        <w:widowControl w:val="0"/>
        <w:tabs>
          <w:tab w:val="left" w:pos="2380"/>
          <w:tab w:val="left" w:pos="4816"/>
          <w:tab w:val="left" w:pos="8496"/>
        </w:tabs>
        <w:spacing w:line="240" w:lineRule="auto"/>
        <w:ind w:right="-19"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57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чальнику</w:t>
      </w:r>
    </w:p>
    <w:p w:rsidR="00595786" w:rsidRPr="00595786" w:rsidRDefault="00595786" w:rsidP="00595786">
      <w:pPr>
        <w:widowControl w:val="0"/>
        <w:tabs>
          <w:tab w:val="left" w:pos="2380"/>
          <w:tab w:val="left" w:pos="4816"/>
          <w:tab w:val="left" w:pos="8496"/>
        </w:tabs>
        <w:spacing w:line="240" w:lineRule="auto"/>
        <w:ind w:right="-19"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57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вления образования</w:t>
      </w:r>
    </w:p>
    <w:p w:rsidR="00595786" w:rsidRPr="00595786" w:rsidRDefault="00595786" w:rsidP="00595786">
      <w:pPr>
        <w:widowControl w:val="0"/>
        <w:tabs>
          <w:tab w:val="left" w:pos="2380"/>
          <w:tab w:val="left" w:pos="4816"/>
          <w:tab w:val="left" w:pos="8496"/>
        </w:tabs>
        <w:spacing w:line="240" w:lineRule="auto"/>
        <w:ind w:right="-19"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57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льского района</w:t>
      </w:r>
    </w:p>
    <w:p w:rsidR="00595786" w:rsidRDefault="00595786" w:rsidP="00595786">
      <w:pPr>
        <w:widowControl w:val="0"/>
        <w:tabs>
          <w:tab w:val="left" w:pos="2380"/>
          <w:tab w:val="left" w:pos="4816"/>
          <w:tab w:val="left" w:pos="8496"/>
        </w:tabs>
        <w:spacing w:line="240" w:lineRule="auto"/>
        <w:ind w:right="-19"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57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нченко М.Е.</w:t>
      </w:r>
    </w:p>
    <w:p w:rsidR="00595786" w:rsidRDefault="00595786" w:rsidP="00595786">
      <w:pPr>
        <w:widowControl w:val="0"/>
        <w:tabs>
          <w:tab w:val="left" w:pos="2380"/>
          <w:tab w:val="left" w:pos="4816"/>
          <w:tab w:val="left" w:pos="8496"/>
        </w:tabs>
        <w:spacing w:line="240" w:lineRule="auto"/>
        <w:ind w:right="-19"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5786" w:rsidRDefault="00595786" w:rsidP="00595786">
      <w:pPr>
        <w:widowControl w:val="0"/>
        <w:tabs>
          <w:tab w:val="left" w:pos="2380"/>
          <w:tab w:val="left" w:pos="4816"/>
          <w:tab w:val="left" w:pos="8496"/>
        </w:tabs>
        <w:spacing w:line="240" w:lineRule="auto"/>
        <w:ind w:right="-19"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5786" w:rsidRDefault="00595786" w:rsidP="00595786">
      <w:pPr>
        <w:widowControl w:val="0"/>
        <w:tabs>
          <w:tab w:val="left" w:pos="2380"/>
          <w:tab w:val="left" w:pos="4816"/>
          <w:tab w:val="left" w:pos="8496"/>
        </w:tabs>
        <w:spacing w:line="240" w:lineRule="auto"/>
        <w:ind w:right="-1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CDB" w:rsidRDefault="00551CDB" w:rsidP="00551CDB">
      <w:pPr>
        <w:widowControl w:val="0"/>
        <w:tabs>
          <w:tab w:val="left" w:pos="2380"/>
          <w:tab w:val="left" w:pos="4816"/>
          <w:tab w:val="left" w:pos="8496"/>
        </w:tabs>
        <w:spacing w:line="240" w:lineRule="auto"/>
        <w:ind w:right="-1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CDB">
        <w:rPr>
          <w:rFonts w:ascii="Times New Roman" w:hAnsi="Times New Roman" w:cs="Times New Roman"/>
          <w:b/>
          <w:sz w:val="28"/>
          <w:szCs w:val="28"/>
        </w:rPr>
        <w:t>Самоанализ деятельности МБУ Центр ППМС помощи</w:t>
      </w:r>
    </w:p>
    <w:p w:rsidR="0043052B" w:rsidRDefault="00551CDB" w:rsidP="00551CDB">
      <w:pPr>
        <w:widowControl w:val="0"/>
        <w:tabs>
          <w:tab w:val="left" w:pos="2380"/>
          <w:tab w:val="left" w:pos="4816"/>
          <w:tab w:val="left" w:pos="8496"/>
        </w:tabs>
        <w:spacing w:line="240" w:lineRule="auto"/>
        <w:ind w:right="-1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CDB">
        <w:rPr>
          <w:rFonts w:ascii="Times New Roman" w:hAnsi="Times New Roman" w:cs="Times New Roman"/>
          <w:b/>
          <w:sz w:val="28"/>
          <w:szCs w:val="28"/>
        </w:rPr>
        <w:t xml:space="preserve"> Сальского района за 2020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21906" w:rsidRDefault="00721906" w:rsidP="00551CDB">
      <w:pPr>
        <w:widowControl w:val="0"/>
        <w:tabs>
          <w:tab w:val="left" w:pos="2380"/>
          <w:tab w:val="left" w:pos="4816"/>
          <w:tab w:val="left" w:pos="8496"/>
        </w:tabs>
        <w:spacing w:line="240" w:lineRule="auto"/>
        <w:ind w:right="-1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DB" w:rsidRPr="00551CDB" w:rsidRDefault="00551CDB" w:rsidP="00551CDB">
      <w:pPr>
        <w:widowControl w:val="0"/>
        <w:tabs>
          <w:tab w:val="left" w:pos="2380"/>
          <w:tab w:val="left" w:pos="4816"/>
          <w:tab w:val="left" w:pos="8496"/>
        </w:tabs>
        <w:spacing w:line="240" w:lineRule="auto"/>
        <w:ind w:right="-19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6379" w:rsidRPr="00515E10" w:rsidRDefault="006B6379" w:rsidP="00515E10">
      <w:pPr>
        <w:widowControl w:val="0"/>
        <w:tabs>
          <w:tab w:val="left" w:pos="2380"/>
          <w:tab w:val="left" w:pos="4816"/>
          <w:tab w:val="left" w:pos="8496"/>
        </w:tabs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самоанализ</w:t>
      </w:r>
      <w:r w:rsidR="009A66A8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оценк</w:t>
      </w:r>
      <w:r w:rsidR="009A66A8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деятельности</w:t>
      </w:r>
      <w:r w:rsidR="009A66A8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управления Центра, содержания и качества подготовки обучающихся, организации учебного процесса, качества кадрового, учебно-методического, информационного обеспечения, материально-технической базы, анализ показателей деятельности Центра.</w:t>
      </w:r>
    </w:p>
    <w:p w:rsidR="006B6379" w:rsidRPr="00515E10" w:rsidRDefault="006B6379" w:rsidP="00515E10">
      <w:pPr>
        <w:widowControl w:val="0"/>
        <w:tabs>
          <w:tab w:val="left" w:pos="2461"/>
          <w:tab w:val="left" w:pos="3936"/>
          <w:tab w:val="left" w:pos="5478"/>
          <w:tab w:val="left" w:pos="6541"/>
        </w:tabs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</w:t>
      </w:r>
      <w:r w:rsidR="009A66A8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ое</w:t>
      </w:r>
      <w:r w:rsidR="009A66A8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="009A66A8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«Центр</w:t>
      </w:r>
      <w:r w:rsidR="009A66A8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педагогической, медицинской и социальной помощи Сальского района» (МБУ Центр ППМС помощи Сальского района) является юридическим лицом, имеет смету, лицевой счет (20586X22340 в Управлении Федерального казначейства по Ростовской области), действует на основании Устава Центра.</w:t>
      </w:r>
    </w:p>
    <w:p w:rsidR="006B6379" w:rsidRPr="00515E10" w:rsidRDefault="006B6379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ридический адрес Центра: 347630 Ростовская область, </w:t>
      </w:r>
      <w:proofErr w:type="gramStart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альск, ул. Первомайская, 20, телефон (86372) 7-31-78, </w:t>
      </w:r>
      <w:proofErr w:type="spellStart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: cdik-salsk@yandex.ru</w:t>
      </w:r>
    </w:p>
    <w:p w:rsidR="006B6379" w:rsidRPr="00515E10" w:rsidRDefault="006B6379" w:rsidP="00515E10">
      <w:pPr>
        <w:widowControl w:val="0"/>
        <w:tabs>
          <w:tab w:val="left" w:pos="2074"/>
          <w:tab w:val="left" w:pos="4433"/>
          <w:tab w:val="left" w:pos="5553"/>
          <w:tab w:val="left" w:pos="7098"/>
        </w:tabs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е</w:t>
      </w:r>
      <w:r w:rsidR="009A66A8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вани</w:t>
      </w:r>
      <w:r w:rsidR="009A66A8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Цент</w:t>
      </w:r>
      <w:r w:rsidR="009A66A8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</w:t>
      </w:r>
      <w:r w:rsidR="009A66A8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правовой документацией:</w:t>
      </w:r>
    </w:p>
    <w:p w:rsidR="006B6379" w:rsidRPr="00515E10" w:rsidRDefault="006B6379" w:rsidP="00515E10">
      <w:pPr>
        <w:widowControl w:val="0"/>
        <w:tabs>
          <w:tab w:val="left" w:pos="3844"/>
        </w:tabs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вом, утвержденн</w:t>
      </w:r>
      <w:r w:rsidR="009A66A8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Главы Администрации Сальского района № 1169 от 04.12.2015 г.; зарегистрирован ИФНС России № 16 по </w:t>
      </w:r>
      <w:r w:rsidR="009B546C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вской области 18.12.2015 (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ГРН 215 619699990300)</w:t>
      </w:r>
      <w:proofErr w:type="gramStart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6B6379" w:rsidRPr="00515E10" w:rsidRDefault="006B6379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- Свидетельством о государственной регистрации юридического лица – серия 61 № 005825743 от 25.09.2007 г. (основной регистрационный номер – 1076153001902)</w:t>
      </w:r>
      <w:r w:rsidRPr="00515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B6379" w:rsidRPr="00515E10" w:rsidRDefault="009A66A8" w:rsidP="00515E10">
      <w:pPr>
        <w:widowControl w:val="0"/>
        <w:tabs>
          <w:tab w:val="left" w:pos="1100"/>
          <w:tab w:val="left" w:pos="7990"/>
        </w:tabs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B6379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детельством о постановке на учет в налоговом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е </w:t>
      </w:r>
      <w:r w:rsidR="006B6379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сту ее нахождения от 25 сентября 2007 г., выдано Ф</w:t>
      </w:r>
      <w:r w:rsidR="009B546C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НС № 16 по Ростовской области (</w:t>
      </w:r>
      <w:r w:rsidR="006B6379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ИНН/КПП 6153025677/ 615301001).</w:t>
      </w:r>
    </w:p>
    <w:p w:rsidR="006B6379" w:rsidRPr="00515E10" w:rsidRDefault="006B6379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- Лицензией № 6185 на осуществление образовательной деятельности, серия 61Л01 № 0003809, дата выдачи – 04.02.2016., срок действия – бессрочно, подвид -</w:t>
      </w:r>
      <w:r w:rsidR="009B546C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е образование детей и взрослых (приложение № 1 к лицензии серия 61П01 № 0006567</w:t>
      </w:r>
      <w:proofErr w:type="gramStart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</w:p>
    <w:p w:rsidR="006B6379" w:rsidRPr="00515E10" w:rsidRDefault="006B6379" w:rsidP="00515E10">
      <w:pPr>
        <w:widowControl w:val="0"/>
        <w:tabs>
          <w:tab w:val="left" w:pos="6418"/>
          <w:tab w:val="left" w:pos="7900"/>
          <w:tab w:val="left" w:pos="9121"/>
        </w:tabs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МБУ Центр ППМС помощи Сальского район</w:t>
      </w:r>
      <w:r w:rsidR="009A66A8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правопреемником Муниципального образовательного учреждения для детей, нуждающихся в психолого-педагогической и </w:t>
      </w:r>
      <w:proofErr w:type="spellStart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ко</w:t>
      </w:r>
      <w:proofErr w:type="spellEnd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оциальной помощи, «Психологический центр диагностики и консультирования Сальского района» (МОУ </w:t>
      </w:r>
      <w:proofErr w:type="spellStart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ПЦДиК</w:t>
      </w:r>
      <w:proofErr w:type="spellEnd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льского района), созданного на основании Постановления Главы Администрации Сальского рай</w:t>
      </w:r>
      <w:r w:rsidR="009A66A8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9A66A8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81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от 20.09.2007 г.</w:t>
      </w:r>
    </w:p>
    <w:p w:rsidR="006B6379" w:rsidRPr="00515E10" w:rsidRDefault="006B6379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дителем Центра является муниципальное образование «Сальский район». Отношения между Учредителем и Центром определяются договором, заключенным в соответствии с законодательством РФ. Полномочия учредителя по координации деятельности центра делегированы </w:t>
      </w:r>
      <w:r w:rsidR="009A66A8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ю образования Сальского района.</w:t>
      </w:r>
    </w:p>
    <w:p w:rsidR="006B6379" w:rsidRPr="00515E10" w:rsidRDefault="006B6379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остановлением Главы Администрации Сальского района №1304 от 08.06.2007г. «О передаче в оперативное управление муниципальных нежилых помещений, расположенных по адресу г</w:t>
      </w:r>
      <w:proofErr w:type="gramStart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ск, у.Первомайская,20» и договором о безвозмездном пользовании нежилыми помещениями от 01.10.2007 г. Центр занимает помещение общей площадью 77,6 кв.м. в здании МОУ ДОД СЮТ, расположенном по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дресу г.Сальск, ул. Первомайская,20.</w:t>
      </w:r>
    </w:p>
    <w:p w:rsidR="006B6379" w:rsidRPr="00515E10" w:rsidRDefault="00DB1279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B6379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, согласно Свидетельству о государственной регистрации права, МБУ Центр ППМС помощи Сальского района на правах оперативного управления занимает помещение общей площадью 98,8 кв</w:t>
      </w:r>
      <w:proofErr w:type="gramStart"/>
      <w:r w:rsidR="006B6379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="006B6379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 г.</w:t>
      </w:r>
      <w:r w:rsidR="00857650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6379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Сальск, ул. Буденного,2.</w:t>
      </w:r>
    </w:p>
    <w:p w:rsidR="00AF2557" w:rsidRPr="00515E10" w:rsidRDefault="00AF2557" w:rsidP="00515E10">
      <w:pPr>
        <w:widowControl w:val="0"/>
        <w:tabs>
          <w:tab w:val="left" w:pos="1068"/>
          <w:tab w:val="left" w:pos="2517"/>
          <w:tab w:val="left" w:pos="3267"/>
          <w:tab w:val="left" w:pos="5536"/>
          <w:tab w:val="left" w:pos="7370"/>
          <w:tab w:val="left" w:pos="7824"/>
        </w:tabs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Центра направлена на оказ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. </w:t>
      </w:r>
    </w:p>
    <w:p w:rsidR="007A4690" w:rsidRPr="00515E10" w:rsidRDefault="007A4690" w:rsidP="00515E10">
      <w:pPr>
        <w:widowControl w:val="0"/>
        <w:tabs>
          <w:tab w:val="left" w:pos="1068"/>
          <w:tab w:val="left" w:pos="2517"/>
          <w:tab w:val="left" w:pos="3267"/>
          <w:tab w:val="left" w:pos="5536"/>
          <w:tab w:val="left" w:pos="7370"/>
          <w:tab w:val="left" w:pos="7824"/>
        </w:tabs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 обеспечивает специализированную помощь участникам образовательного процесса через реализацию программ социально-педагогической направленности, н</w:t>
      </w:r>
      <w:r w:rsidR="00DB1279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снове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</w:t>
      </w:r>
      <w:r w:rsidR="00DB1279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са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DB1279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</w:t>
      </w:r>
      <w:r w:rsidR="00DB1279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,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</w:t>
      </w:r>
      <w:r w:rsidR="00DB1279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нно-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его, консультативного характера.</w:t>
      </w:r>
    </w:p>
    <w:p w:rsidR="00AF2557" w:rsidRPr="00515E10" w:rsidRDefault="00AF2557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в Центре организованы с 8.00 до 17.00 часов пять дней в неделю. Коррекционная работа в Центре проводится с детьми в возрасте от 3 до 18 лет.</w:t>
      </w:r>
    </w:p>
    <w:p w:rsidR="00AF2557" w:rsidRPr="00515E10" w:rsidRDefault="00AF2557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</w:t>
      </w:r>
      <w:proofErr w:type="gramStart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: дети дошкольного и школьного возраста, нуждающиеся в психолого-педагогической и медико-социальной помощи.</w:t>
      </w:r>
    </w:p>
    <w:p w:rsidR="00AF2557" w:rsidRPr="00515E10" w:rsidRDefault="00AF2557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исление детей на </w:t>
      </w:r>
      <w:proofErr w:type="gramStart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 программе</w:t>
      </w:r>
      <w:proofErr w:type="gramEnd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дится в соответствии с Правилами приема детей в МБУ Центр ППМС помощи Сальского района.</w:t>
      </w:r>
    </w:p>
    <w:p w:rsidR="00AF2557" w:rsidRPr="00515E10" w:rsidRDefault="00AF2557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занятий: от 1 до 2 раз в неделю по установленному графику в свободное от уроков время.</w:t>
      </w:r>
    </w:p>
    <w:p w:rsidR="006B6379" w:rsidRPr="00515E10" w:rsidRDefault="006B6379" w:rsidP="00515E10">
      <w:pPr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889" w:rsidRPr="00515E10" w:rsidRDefault="000C4889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5E10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кадрового состав</w:t>
      </w:r>
      <w:r w:rsidR="00FC3B04" w:rsidRPr="00515E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по состоянию на 01.09.2020 </w:t>
      </w:r>
      <w:r w:rsidRPr="00515E10">
        <w:rPr>
          <w:rFonts w:ascii="Times New Roman" w:hAnsi="Times New Roman" w:cs="Times New Roman"/>
          <w:b/>
          <w:color w:val="000000"/>
          <w:sz w:val="24"/>
          <w:szCs w:val="24"/>
        </w:rPr>
        <w:t>года.</w:t>
      </w:r>
    </w:p>
    <w:p w:rsidR="000C4889" w:rsidRPr="00515E10" w:rsidRDefault="000C4889" w:rsidP="00515E10">
      <w:pPr>
        <w:widowControl w:val="0"/>
        <w:tabs>
          <w:tab w:val="left" w:pos="9347"/>
        </w:tabs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учреждения по реализации психолого-педагогической, медицинской и социальной помощи обеспечивают </w:t>
      </w:r>
      <w:r w:rsidR="001D45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истов: </w:t>
      </w:r>
      <w:r w:rsidR="001D45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</w:t>
      </w:r>
      <w:r w:rsidR="001D45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-психолог</w:t>
      </w:r>
      <w:r w:rsidR="001D45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, 1 социальный педагог, 2 учителя-логопеда, 2 учителя-дефектолога. Все специалисты имеют высшее образование, средний возраст составляет – 39 лет, средний стаж работы- 14 лет. Из них:</w:t>
      </w:r>
    </w:p>
    <w:p w:rsidR="000C4889" w:rsidRPr="00515E10" w:rsidRDefault="000C4889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с высшей квалификационной категорией –</w:t>
      </w:r>
      <w:r w:rsidR="001D45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</w:p>
    <w:p w:rsidR="000C4889" w:rsidRPr="00515E10" w:rsidRDefault="000C4889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й квалификационной категорией – </w:t>
      </w:r>
      <w:r w:rsidR="001D45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C4889" w:rsidRPr="00515E10" w:rsidRDefault="000C4889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ы Центра имеют следующие награды:</w:t>
      </w:r>
    </w:p>
    <w:p w:rsidR="0020045F" w:rsidRPr="00515E10" w:rsidRDefault="000C4889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очетная грамота» </w:t>
      </w:r>
      <w:proofErr w:type="spellStart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азования</w:t>
      </w:r>
      <w:proofErr w:type="spellEnd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– </w:t>
      </w:r>
      <w:r w:rsidR="00857650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C4889" w:rsidRPr="00515E10" w:rsidRDefault="000C4889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очетная грамота» </w:t>
      </w:r>
      <w:proofErr w:type="spellStart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азования</w:t>
      </w:r>
      <w:proofErr w:type="spellEnd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 – </w:t>
      </w:r>
      <w:r w:rsidR="00857650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D45AA" w:rsidRPr="00515E10" w:rsidRDefault="001D45AA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аль </w:t>
      </w:r>
      <w:r w:rsidR="00B90A29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С. </w:t>
      </w:r>
      <w:proofErr w:type="spellStart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Выготского</w:t>
      </w:r>
      <w:proofErr w:type="spellEnd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 </w:t>
      </w:r>
    </w:p>
    <w:p w:rsidR="000C4889" w:rsidRPr="00515E10" w:rsidRDefault="000C4889" w:rsidP="00515E10">
      <w:pPr>
        <w:widowControl w:val="0"/>
        <w:spacing w:line="240" w:lineRule="auto"/>
        <w:ind w:right="-19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5E10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основных результатов деятельности Центра:</w:t>
      </w:r>
    </w:p>
    <w:p w:rsidR="00C64CDA" w:rsidRPr="00515E10" w:rsidRDefault="00C64CDA" w:rsidP="00515E10">
      <w:pPr>
        <w:pStyle w:val="a3"/>
        <w:widowControl w:val="0"/>
        <w:numPr>
          <w:ilvl w:val="0"/>
          <w:numId w:val="1"/>
        </w:numPr>
        <w:spacing w:line="240" w:lineRule="auto"/>
        <w:ind w:left="0" w:right="-1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hAnsi="Times New Roman" w:cs="Times New Roman"/>
          <w:color w:val="000000"/>
          <w:sz w:val="24"/>
          <w:szCs w:val="24"/>
        </w:rPr>
        <w:t>Проведено более 1</w:t>
      </w:r>
      <w:r w:rsidR="006C3434" w:rsidRPr="00515E1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15E10">
        <w:rPr>
          <w:rFonts w:ascii="Times New Roman" w:hAnsi="Times New Roman" w:cs="Times New Roman"/>
          <w:color w:val="000000"/>
          <w:sz w:val="24"/>
          <w:szCs w:val="24"/>
        </w:rPr>
        <w:t>00 психолого-педагогических консультаций обучающихся, их родителей (законных представителей) и педагогических работников.</w:t>
      </w:r>
    </w:p>
    <w:p w:rsidR="00C64CDA" w:rsidRPr="00515E10" w:rsidRDefault="00C64CDA" w:rsidP="00515E10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2967"/>
          <w:tab w:val="left" w:pos="3728"/>
          <w:tab w:val="left" w:pos="6937"/>
          <w:tab w:val="left" w:pos="7347"/>
        </w:tabs>
        <w:spacing w:line="240" w:lineRule="auto"/>
        <w:ind w:left="0" w:right="-1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hAnsi="Times New Roman" w:cs="Times New Roman"/>
          <w:color w:val="000000"/>
          <w:sz w:val="24"/>
          <w:szCs w:val="24"/>
        </w:rPr>
        <w:t>Проведено</w:t>
      </w:r>
      <w:r w:rsidR="003E7629" w:rsidRPr="00515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hAnsi="Times New Roman" w:cs="Times New Roman"/>
          <w:color w:val="000000"/>
          <w:sz w:val="24"/>
          <w:szCs w:val="24"/>
        </w:rPr>
        <w:t>более</w:t>
      </w:r>
      <w:r w:rsidR="003E7629" w:rsidRPr="00515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hAnsi="Times New Roman" w:cs="Times New Roman"/>
          <w:color w:val="000000"/>
          <w:sz w:val="24"/>
          <w:szCs w:val="24"/>
        </w:rPr>
        <w:t>1500</w:t>
      </w:r>
      <w:r w:rsidR="003E7629" w:rsidRPr="00515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hAnsi="Times New Roman" w:cs="Times New Roman"/>
          <w:color w:val="000000"/>
          <w:sz w:val="24"/>
          <w:szCs w:val="24"/>
        </w:rPr>
        <w:t>коррекционно-развивающих</w:t>
      </w:r>
      <w:r w:rsidR="003E7629" w:rsidRPr="00515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7629" w:rsidRPr="00515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hAnsi="Times New Roman" w:cs="Times New Roman"/>
          <w:color w:val="000000"/>
          <w:sz w:val="24"/>
          <w:szCs w:val="24"/>
        </w:rPr>
        <w:t xml:space="preserve">компенсирующих индивидуальных и групповых занятий с 300 </w:t>
      </w:r>
      <w:proofErr w:type="gramStart"/>
      <w:r w:rsidRPr="00515E10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515E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25B8" w:rsidRDefault="00C64CDA" w:rsidP="00515E10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4668"/>
          <w:tab w:val="left" w:pos="5829"/>
          <w:tab w:val="left" w:pos="7213"/>
          <w:tab w:val="left" w:pos="8249"/>
        </w:tabs>
        <w:spacing w:line="240" w:lineRule="auto"/>
        <w:ind w:left="0"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деятельности </w:t>
      </w:r>
      <w:proofErr w:type="spellStart"/>
      <w:r w:rsidRPr="00515E10">
        <w:rPr>
          <w:rFonts w:ascii="Times New Roman" w:hAnsi="Times New Roman" w:cs="Times New Roman"/>
          <w:color w:val="000000"/>
          <w:sz w:val="24"/>
          <w:szCs w:val="24"/>
        </w:rPr>
        <w:t>психолого-медико-педагогической</w:t>
      </w:r>
      <w:proofErr w:type="spellEnd"/>
      <w:r w:rsidRPr="00515E10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принято более 550 обращений граждан.</w:t>
      </w:r>
      <w:r w:rsidR="00D225B8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94205" w:rsidRDefault="00A94205" w:rsidP="00515E10">
      <w:pPr>
        <w:widowControl w:val="0"/>
        <w:tabs>
          <w:tab w:val="left" w:pos="2557"/>
          <w:tab w:val="left" w:pos="3622"/>
          <w:tab w:val="left" w:pos="4668"/>
          <w:tab w:val="left" w:pos="5829"/>
          <w:tab w:val="left" w:pos="7213"/>
          <w:tab w:val="left" w:pos="8249"/>
        </w:tabs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4205" w:rsidRDefault="00A94205" w:rsidP="00A94205">
      <w:pPr>
        <w:widowControl w:val="0"/>
        <w:shd w:val="clear" w:color="auto" w:fill="FFFFFF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Ежегодно в общеобразовательных организациях Сальского района проводится мониторинг группы суицидального риска по  выявлению детей, попавших в трудную жизненную ситуацию или испытывающих кризисное состояние. Для оказания специализированной помощи в случае высокой степени суицидального риска подросток направляется в МБУ Центр ППМС помощи Сальского района.  В 2020 году   на занятия  с кризисным педагогом-психологом Центра  были зачислен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  подростков с высокой степенью суицидального ри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нтром  организовано взаимодействие со всеми образовательными организациями  Сальского  района,  а также  с организациями, обеспечивающими защиту прав детей: отделом по охране и защите прав детства, ПДН ОМВД,  КДН и ЗП,  УСЗН, МУЗ ЦРБ Сальского района,  что позволяет своевременно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олучать информацию о детях «группы риска» и </w:t>
      </w:r>
      <w:r>
        <w:rPr>
          <w:rFonts w:ascii="Times New Roman" w:hAnsi="Times New Roman" w:cs="Times New Roman"/>
          <w:sz w:val="24"/>
          <w:szCs w:val="24"/>
        </w:rPr>
        <w:t>организовывать комплексную помощь семье  и ребенку, попавшему в сложную жизненную ситуацию.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изированная  психологическая помощь и поддержка детей, находящихся в трудной жизненной или кризисной ситуации (индивидуальная консультативная и коррекционная  работа с несовершеннолетними и членами их семей, в том числе с использованием дистанционных технологий), осуществляется  специалистами  МБУ «Центр  психолого-педагогической, медицинской и социальной помощи Сальского района» на основании договоров с образовательными учреждениями.  </w:t>
      </w:r>
      <w:r>
        <w:rPr>
          <w:rFonts w:ascii="Times New Roman" w:eastAsia="Times New Roman" w:hAnsi="Times New Roman" w:cs="Times New Roman"/>
          <w:sz w:val="24"/>
          <w:szCs w:val="24"/>
        </w:rPr>
        <w:t>За отчетный период  с целью предотвращения кризисных ситуаций и недопущению оказания  психологического давления на несовершеннолетних педагоги-психологи Центра ППМС помощи Сальского района приняли участие в 27 допросах несовершеннолетних, подготовили заключения на 24 несовершеннолетних правонарушителей и ж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тв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еступлений по запросам следственного отдела, суда, следственного комитета.          Педагогами-психологами выполнены комплексные психологические исследования 17 семей и представлены в суд заключения и рекомендации по определению места жительства несовершеннолетних и порядку общения родителей и прародителей с детьми после развода. Проведены выездные обследования 11 несовершеннолетних, находящихся в кризисных ситуациях, с целью профилактики суицидального поведения и профилактики семейного неблагополучия. В 2020-21 году педагог-психолог Центра ППМС помощи сопровождал при опросе по месту учебы и в ходе следственных действий по запросу следственного комитета 6 несовершеннолетних, подвергшихся неблагоприятному воздействию сексуального характера через социальные сети, подвергшихся физическому наказанию или психологическому давлению со стороны взрослых. Педагоги-психологи участвовали за отчетный период в опросе 6 несовершеннолетних в ходе проведения оперативных мероприятий по проверке фактов жестокого обращения с детьми со стороны родителей, провели обследование, подготовили заключение для следственных органов, оказали психологическую поддержку жертвам. В соответствии с запрос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ь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й прокуратуры и отдела по охране и защите прав детства проведены обследования на предмет имеющихся признаков жестокого обращения и подготовлено заключение на 5 несовершеннолетних. Всем детям оказана психологическая поддержка в стабилизации эмоционального состояния, а с их родителями проведены консультации.</w:t>
      </w:r>
    </w:p>
    <w:p w:rsidR="00A94205" w:rsidRDefault="00A94205" w:rsidP="00A94205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детьми-жертвами дискриминации, физического или психического насилия, оскорбления, грубого обращения, сексуальной или иной эксплуатации, педагогами-психологами проводятся индивидуальные консультации и занятия. Кризисными психологами сопровождались 10 несовершеннолетних, имеющих ранний опыт сексуальных отношений или подвергшихся различным формам сексуального насилия, 9 детей, подвергшихся агрессивному поведению или психологическому насил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</w:p>
    <w:p w:rsidR="00A94205" w:rsidRDefault="00A94205" w:rsidP="00A942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ороны сверстников и взрослых. </w:t>
      </w:r>
    </w:p>
    <w:p w:rsidR="00D225B8" w:rsidRPr="00515E10" w:rsidRDefault="00D225B8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овой основой всех профилактических мероприятий, является информационно-образовательное направление. Хорошо известно, насколько важна просветительско-образовательная и коррекционно-психологическая деятельность. </w:t>
      </w:r>
      <w:r w:rsidR="0088309F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В январе 2020г. на профилактическом учете в МБУ Центр ППМС помощи Сальского района состо</w:t>
      </w:r>
      <w:r w:rsidR="00857650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8309F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12 несовершеннолетних, склонных к употреблению </w:t>
      </w:r>
      <w:proofErr w:type="spellStart"/>
      <w:r w:rsidR="0088309F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активных</w:t>
      </w:r>
      <w:proofErr w:type="spellEnd"/>
      <w:r w:rsidR="0088309F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, в том числе, алкоголя (все 12- учащиеся школ). Из них: 3 - скло</w:t>
      </w:r>
      <w:r w:rsidR="004E7B05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е к токсикомании, </w:t>
      </w:r>
      <w:proofErr w:type="spellStart"/>
      <w:r w:rsidR="004E7B05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сниффингу</w:t>
      </w:r>
      <w:proofErr w:type="spellEnd"/>
      <w:r w:rsidR="004E7B05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7 -употребляющие алкоголь</w:t>
      </w:r>
      <w:r w:rsidR="0088309F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- склонные к употреблению </w:t>
      </w:r>
      <w:r w:rsidR="00D113B7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и имеющие первичные пробы ПАВ</w:t>
      </w:r>
      <w:r w:rsidR="0088309F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E7B05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309F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</w:t>
      </w:r>
      <w:r w:rsidR="0088309F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D911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офилактическом учете в МБУ Центр ППМС помощи Сальского района состоя</w:t>
      </w:r>
      <w:r w:rsidR="0088309F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D911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овершеннолетних, склонных к употреблению </w:t>
      </w:r>
      <w:proofErr w:type="spellStart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активных</w:t>
      </w:r>
      <w:proofErr w:type="spellEnd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, в том числе, алкоголя. </w:t>
      </w:r>
      <w:proofErr w:type="gramStart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них: </w:t>
      </w:r>
      <w:r w:rsidR="00D911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клонны</w:t>
      </w:r>
      <w:r w:rsidR="00D911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токсикомании, </w:t>
      </w:r>
      <w:proofErr w:type="spellStart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сниффингу</w:t>
      </w:r>
      <w:proofErr w:type="spellEnd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911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потребляющие алкоголь, </w:t>
      </w:r>
      <w:r w:rsidR="00D911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- склонны</w:t>
      </w:r>
      <w:r w:rsidR="00D911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потреблению и имеющи</w:t>
      </w:r>
      <w:r w:rsidR="00D911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ичн</w:t>
      </w:r>
      <w:r w:rsidR="00D911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</w:t>
      </w:r>
      <w:r w:rsidR="00D911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В.</w:t>
      </w:r>
      <w:proofErr w:type="gramEnd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11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Из них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B05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</w:t>
      </w:r>
      <w:r w:rsidR="004E7B05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911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ся школ: 7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-употребляющи</w:t>
      </w:r>
      <w:r w:rsidR="00D911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когольные напитки, </w:t>
      </w:r>
      <w:r w:rsidR="00D911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клонны</w:t>
      </w:r>
      <w:r w:rsidR="00D911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потреблению и имеющи</w:t>
      </w:r>
      <w:r w:rsidR="00D911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</w:t>
      </w:r>
      <w:r w:rsidR="00D911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В, </w:t>
      </w:r>
      <w:r w:rsidR="00D911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меющи</w:t>
      </w:r>
      <w:r w:rsidR="00D911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B05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ыт употребления </w:t>
      </w:r>
      <w:proofErr w:type="gramStart"/>
      <w:r w:rsidR="004E7B05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911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4E7B05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911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токсикомани</w:t>
      </w:r>
      <w:r w:rsidR="004E7B05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911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911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сниффинг</w:t>
      </w:r>
      <w:proofErr w:type="spellEnd"/>
      <w:r w:rsidR="004E7B05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8309F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911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1 обучающийся</w:t>
      </w:r>
      <w:r w:rsidR="004E7B05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7B05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СУЗа</w:t>
      </w:r>
      <w:proofErr w:type="spellEnd"/>
      <w:r w:rsidR="00D911A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, употребляющий алкогольные напитки</w:t>
      </w:r>
      <w:r w:rsidR="0088309F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25B8" w:rsidRPr="00515E10" w:rsidRDefault="00D225B8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2020 года направлены на профилактическую беседу к врачу-наркологу и врачу-психиатру </w:t>
      </w:r>
      <w:r w:rsidR="00D113B7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овершеннолетних, склонных к употреблению или имеющих первичные пробы употребления ПАВ.</w:t>
      </w:r>
    </w:p>
    <w:p w:rsidR="009A66A8" w:rsidRPr="00515E10" w:rsidRDefault="007A4690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 осуществляет свою деятельность в следующих направлениях: </w:t>
      </w:r>
    </w:p>
    <w:p w:rsidR="007A4690" w:rsidRPr="00515E10" w:rsidRDefault="007A4690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о-консультативная</w:t>
      </w:r>
      <w:proofErr w:type="spellEnd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:</w:t>
      </w:r>
    </w:p>
    <w:p w:rsidR="007A4690" w:rsidRPr="00515E10" w:rsidRDefault="007A4690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- диагностика уровня психического развития и отклонений в поведении детей;</w:t>
      </w:r>
    </w:p>
    <w:p w:rsidR="007A4690" w:rsidRPr="00515E10" w:rsidRDefault="007A4690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ультирование детей, родителей (законных представителей), педагогов в вопросах развития, воспитания и обучения.</w:t>
      </w:r>
    </w:p>
    <w:p w:rsidR="007A4690" w:rsidRPr="00515E10" w:rsidRDefault="007A4690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2. психологическая профилактика и коррекция:</w:t>
      </w:r>
    </w:p>
    <w:p w:rsidR="007A4690" w:rsidRPr="00515E10" w:rsidRDefault="007A4690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развивающей, коррекционной и профилактической работы с детьми, имеющими нарушения поведения и развития;</w:t>
      </w:r>
    </w:p>
    <w:p w:rsidR="007A4690" w:rsidRPr="00515E10" w:rsidRDefault="007A4690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я программ дополнительного образования социально-педагогической направленности по оказанию помощи детям, нуждающимся в психолого-педагогической и медико-социальной помощи;</w:t>
      </w:r>
    </w:p>
    <w:p w:rsidR="007A4690" w:rsidRPr="00515E10" w:rsidRDefault="007A4690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я программ дополнительного образования для родителей. 3. организационно-методическая деятельность:</w:t>
      </w:r>
    </w:p>
    <w:p w:rsidR="007A4690" w:rsidRPr="00515E10" w:rsidRDefault="007A4690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ение методической, консультативной, психологической помощи и поддержки учителям, педагогам-психологам. Организация методических, творческих объединений педагогических работников и специалистов;</w:t>
      </w:r>
    </w:p>
    <w:p w:rsidR="007A4690" w:rsidRPr="00515E10" w:rsidRDefault="007A4690" w:rsidP="00515E10">
      <w:pPr>
        <w:widowControl w:val="0"/>
        <w:tabs>
          <w:tab w:val="left" w:pos="1386"/>
          <w:tab w:val="left" w:pos="4509"/>
          <w:tab w:val="left" w:pos="6385"/>
          <w:tab w:val="left" w:pos="7236"/>
          <w:tab w:val="left" w:pos="7624"/>
        </w:tabs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ческая помощь образовательным учреждениям в разработке и реализации программ психолого-педагогического сопровождения детей с неблагоприятным прогнозом обучения и развития, трудностями в адаптации;</w:t>
      </w:r>
    </w:p>
    <w:p w:rsidR="007A4690" w:rsidRPr="00515E10" w:rsidRDefault="007A4690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ие особенностей, характера и причин конфликтов, возникающих в учреждениях образования, исследование процессов функционирования и управления в образовательных учреждениях;</w:t>
      </w:r>
    </w:p>
    <w:p w:rsidR="007A4690" w:rsidRPr="00515E10" w:rsidRDefault="007A4690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- координация деятельности службы практической психологии образования Сальского района.</w:t>
      </w:r>
    </w:p>
    <w:p w:rsidR="007A4690" w:rsidRPr="00515E10" w:rsidRDefault="007A4690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образовательного процесса в Центре регламентируется учебным планом, годовым календарным графиком и расписанием занятий, </w:t>
      </w:r>
      <w:proofErr w:type="gramStart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мыми</w:t>
      </w:r>
      <w:proofErr w:type="gramEnd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тверждаемыми Центром самостоятельно.</w:t>
      </w:r>
    </w:p>
    <w:p w:rsidR="00AF2557" w:rsidRPr="00515E10" w:rsidRDefault="00AF2557" w:rsidP="00515E10">
      <w:pPr>
        <w:widowControl w:val="0"/>
        <w:tabs>
          <w:tab w:val="left" w:pos="1849"/>
        </w:tabs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образовательный процесс обеспечивается тесным взаимодействием педагогически</w:t>
      </w:r>
      <w:r w:rsidR="00DB1279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 Центра: педагогов-психологов, учителей-дефектологов, учителей-логопедов.</w:t>
      </w:r>
    </w:p>
    <w:p w:rsidR="009A66A8" w:rsidRPr="00515E10" w:rsidRDefault="005F122C" w:rsidP="00515E10">
      <w:pPr>
        <w:widowControl w:val="0"/>
        <w:spacing w:before="1"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онная помощь, оказываемая в условиях </w:t>
      </w:r>
      <w:proofErr w:type="spellStart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ППМС-центров</w:t>
      </w:r>
      <w:proofErr w:type="spellEnd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</w:t>
      </w:r>
      <w:proofErr w:type="gramEnd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д преимуществ:</w:t>
      </w:r>
    </w:p>
    <w:p w:rsidR="009A66A8" w:rsidRPr="00515E10" w:rsidRDefault="005F122C" w:rsidP="00515E10">
      <w:pPr>
        <w:widowControl w:val="0"/>
        <w:spacing w:before="1"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едварительная комплексная диагностика на ПМПК и </w:t>
      </w:r>
      <w:proofErr w:type="spellStart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ПМПк</w:t>
      </w:r>
      <w:proofErr w:type="spellEnd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ующим</w:t>
      </w:r>
      <w:proofErr w:type="gramEnd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азе </w:t>
      </w:r>
      <w:proofErr w:type="spellStart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ППМС-центра</w:t>
      </w:r>
      <w:proofErr w:type="spellEnd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A66A8" w:rsidRPr="00515E10" w:rsidRDefault="005F122C" w:rsidP="00515E10">
      <w:pPr>
        <w:widowControl w:val="0"/>
        <w:spacing w:before="1"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всех необходимых для коррекционной помощи специалистов (учитель-дефектолог, педагог-психолог, учитель-логопед),</w:t>
      </w:r>
    </w:p>
    <w:p w:rsidR="005F122C" w:rsidRPr="00515E10" w:rsidRDefault="005F122C" w:rsidP="00515E10">
      <w:pPr>
        <w:widowControl w:val="0"/>
        <w:spacing w:before="1"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можность реализации интегративного подхода при разработке коррекционных программ,</w:t>
      </w:r>
    </w:p>
    <w:p w:rsidR="005F122C" w:rsidRPr="00515E10" w:rsidRDefault="005F122C" w:rsidP="00515E10">
      <w:pPr>
        <w:widowControl w:val="0"/>
        <w:tabs>
          <w:tab w:val="left" w:pos="2557"/>
          <w:tab w:val="left" w:pos="3622"/>
          <w:tab w:val="left" w:pos="4668"/>
          <w:tab w:val="left" w:pos="5829"/>
          <w:tab w:val="left" w:pos="7213"/>
          <w:tab w:val="left" w:pos="8249"/>
        </w:tabs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ализация психолого-педагогического сопровождения ребенка в условиях Центра. </w:t>
      </w:r>
    </w:p>
    <w:p w:rsidR="007F5C82" w:rsidRPr="00515E10" w:rsidRDefault="007F5C82" w:rsidP="00515E10">
      <w:pPr>
        <w:widowControl w:val="0"/>
        <w:tabs>
          <w:tab w:val="left" w:pos="2557"/>
          <w:tab w:val="left" w:pos="3622"/>
          <w:tab w:val="left" w:pos="4668"/>
          <w:tab w:val="left" w:pos="5829"/>
          <w:tab w:val="left" w:pos="7213"/>
          <w:tab w:val="left" w:pos="8249"/>
        </w:tabs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C82" w:rsidRPr="00515E10" w:rsidRDefault="007F5C82" w:rsidP="00515E10">
      <w:pPr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уемых программах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четный период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У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тр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ПМС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ощи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льского района.</w:t>
      </w:r>
    </w:p>
    <w:p w:rsidR="00B83CA1" w:rsidRPr="00515E10" w:rsidRDefault="00B83CA1" w:rsidP="00515E10">
      <w:pPr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65" w:type="dxa"/>
        <w:tblInd w:w="-4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2"/>
        <w:gridCol w:w="8249"/>
        <w:gridCol w:w="1134"/>
      </w:tblGrid>
      <w:tr w:rsidR="003B07C7" w:rsidRPr="00515E10" w:rsidTr="003B07C7">
        <w:trPr>
          <w:cantSplit/>
          <w:trHeight w:hRule="exact" w:val="646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5" w:line="240" w:lineRule="auto"/>
              <w:ind w:right="-19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5" w:line="240" w:lineRule="auto"/>
              <w:ind w:right="-1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полнительной общеобразовательной программ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5" w:line="240" w:lineRule="auto"/>
              <w:ind w:right="-19" w:firstLine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обучения</w:t>
            </w:r>
          </w:p>
        </w:tc>
      </w:tr>
      <w:tr w:rsidR="003B07C7" w:rsidRPr="00515E10" w:rsidTr="003B07C7">
        <w:trPr>
          <w:cantSplit/>
          <w:trHeight w:hRule="exact" w:val="904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3" w:line="240" w:lineRule="auto"/>
              <w:ind w:right="-19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tabs>
                <w:tab w:val="left" w:pos="2981"/>
                <w:tab w:val="left" w:pos="4848"/>
                <w:tab w:val="left" w:pos="6062"/>
                <w:tab w:val="left" w:pos="6741"/>
                <w:tab w:val="left" w:pos="7617"/>
              </w:tabs>
              <w:spacing w:before="3" w:line="240" w:lineRule="auto"/>
              <w:ind w:right="142" w:firstLine="3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общеобразовательная коррекционно-развивающая программа социально-педагогической направленности «Росток» для детей с интеллектуальными нарушениям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3" w:line="240" w:lineRule="auto"/>
              <w:ind w:right="-19" w:firstLine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ч</w:t>
            </w:r>
          </w:p>
        </w:tc>
      </w:tr>
      <w:tr w:rsidR="003B07C7" w:rsidRPr="00515E10" w:rsidTr="003B07C7">
        <w:trPr>
          <w:cantSplit/>
          <w:trHeight w:hRule="exact" w:val="1231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3" w:line="240" w:lineRule="auto"/>
              <w:ind w:right="-19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3" w:line="240" w:lineRule="auto"/>
              <w:ind w:right="142" w:firstLine="3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общеобразовательная коррекционно-развивающая программа социально-педагогической направленности «Обучай-ка» для детей 6-7 лет с задержкой психического развития и общим недоразвитием речи ΙΙΙ уровн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3" w:line="240" w:lineRule="auto"/>
              <w:ind w:right="-19" w:firstLine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ч</w:t>
            </w:r>
          </w:p>
        </w:tc>
      </w:tr>
      <w:tr w:rsidR="003B07C7" w:rsidRPr="00515E10" w:rsidTr="003B07C7">
        <w:trPr>
          <w:cantSplit/>
          <w:trHeight w:hRule="exact" w:val="1316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4" w:line="240" w:lineRule="auto"/>
              <w:ind w:right="-19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4" w:line="240" w:lineRule="auto"/>
              <w:ind w:right="142" w:firstLine="3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общеобразовательная коррекционно-развивающая программа социально-педагогической направленности «Познавай-ка» для детей 5-6 лет с задержкой психического развития и общим недоразвитием речи ΙΙΙ уровн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4" w:line="240" w:lineRule="auto"/>
              <w:ind w:right="-19" w:firstLine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ч</w:t>
            </w:r>
          </w:p>
        </w:tc>
      </w:tr>
      <w:tr w:rsidR="003B07C7" w:rsidRPr="00515E10" w:rsidTr="003B07C7">
        <w:trPr>
          <w:cantSplit/>
          <w:trHeight w:hRule="exact" w:val="1265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3" w:line="240" w:lineRule="auto"/>
              <w:ind w:right="-19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3" w:line="240" w:lineRule="auto"/>
              <w:ind w:right="142" w:firstLine="3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общеобразовательная коррекционно-развивающая программа социально-педагогической направленности «Развивай-ка» для детей 2- 4 лет с задержкой психического развития и общим недоразвитием речи Ι-ΙΙ уровн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3" w:line="240" w:lineRule="auto"/>
              <w:ind w:right="-19" w:firstLine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ч</w:t>
            </w:r>
          </w:p>
        </w:tc>
      </w:tr>
      <w:tr w:rsidR="003B07C7" w:rsidRPr="00515E10" w:rsidTr="003B07C7">
        <w:trPr>
          <w:cantSplit/>
          <w:trHeight w:hRule="exact" w:val="1270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3" w:line="240" w:lineRule="auto"/>
              <w:ind w:right="-19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tabs>
                <w:tab w:val="left" w:pos="2854"/>
                <w:tab w:val="left" w:pos="4596"/>
                <w:tab w:val="left" w:pos="5990"/>
                <w:tab w:val="left" w:pos="6446"/>
              </w:tabs>
              <w:spacing w:before="3" w:line="240" w:lineRule="auto"/>
              <w:ind w:right="142" w:firstLine="3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общеобразовательная коррекционно-развивающая программа социально-педагогической направленности «</w:t>
            </w:r>
            <w:proofErr w:type="spellStart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град</w:t>
            </w:r>
            <w:proofErr w:type="spellEnd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по преодолению фонетико-фонематического недоразвития речи у детей дошкольного возраста 5-6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3" w:line="240" w:lineRule="auto"/>
              <w:ind w:right="-19" w:firstLine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ч</w:t>
            </w:r>
          </w:p>
        </w:tc>
      </w:tr>
      <w:tr w:rsidR="003B07C7" w:rsidRPr="00515E10" w:rsidTr="003B07C7">
        <w:trPr>
          <w:cantSplit/>
          <w:trHeight w:hRule="exact" w:val="1273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3" w:line="240" w:lineRule="auto"/>
              <w:ind w:right="-19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3" w:line="240" w:lineRule="auto"/>
              <w:ind w:right="142" w:firstLine="3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общеобразовательная коррекционно-развивающая программа социально-педагогической направленности «Пиши-читай» по преодолению нарушений письменной речи у младших школьников 7-10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3" w:line="240" w:lineRule="auto"/>
              <w:ind w:right="-19" w:firstLine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ч</w:t>
            </w:r>
          </w:p>
        </w:tc>
      </w:tr>
      <w:tr w:rsidR="003B07C7" w:rsidRPr="00515E10" w:rsidTr="003B07C7">
        <w:trPr>
          <w:cantSplit/>
          <w:trHeight w:hRule="exact" w:val="1115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3" w:line="240" w:lineRule="auto"/>
              <w:ind w:right="-19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tabs>
                <w:tab w:val="left" w:pos="1960"/>
                <w:tab w:val="left" w:pos="2849"/>
                <w:tab w:val="left" w:pos="4314"/>
                <w:tab w:val="left" w:pos="4584"/>
                <w:tab w:val="left" w:pos="6689"/>
                <w:tab w:val="left" w:pos="7473"/>
              </w:tabs>
              <w:spacing w:line="240" w:lineRule="auto"/>
              <w:ind w:right="142" w:firstLine="3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общеобразовательная</w:t>
            </w: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социально-педагогической направленности «Застенчивый  невидимка» по коррекции нарушений эмоциональной сферы дошкольников 5-6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3" w:line="240" w:lineRule="auto"/>
              <w:ind w:right="-19" w:firstLine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ч</w:t>
            </w:r>
          </w:p>
        </w:tc>
      </w:tr>
      <w:tr w:rsidR="003B07C7" w:rsidRPr="00515E10" w:rsidTr="003B07C7">
        <w:trPr>
          <w:cantSplit/>
          <w:trHeight w:hRule="exact" w:val="1293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3" w:line="240" w:lineRule="auto"/>
              <w:ind w:right="-19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tabs>
                <w:tab w:val="left" w:pos="3058"/>
                <w:tab w:val="left" w:pos="5004"/>
                <w:tab w:val="left" w:pos="6154"/>
                <w:tab w:val="left" w:pos="6705"/>
              </w:tabs>
              <w:spacing w:before="3" w:line="240" w:lineRule="auto"/>
              <w:ind w:right="142" w:firstLine="3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ционно-развивающая</w:t>
            </w:r>
            <w:proofErr w:type="spellEnd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социально-педагогической направленности «Маяк» по оказанию психологической помощи подросткам 10-14 лет, перенесшим психологическую травму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3" w:line="240" w:lineRule="auto"/>
              <w:ind w:right="-19" w:firstLine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ч</w:t>
            </w:r>
          </w:p>
        </w:tc>
      </w:tr>
      <w:tr w:rsidR="003B07C7" w:rsidRPr="00515E10" w:rsidTr="0088628E">
        <w:trPr>
          <w:cantSplit/>
          <w:trHeight w:hRule="exact" w:val="1016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3" w:line="240" w:lineRule="auto"/>
              <w:ind w:right="-19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tabs>
                <w:tab w:val="left" w:pos="1974"/>
                <w:tab w:val="left" w:pos="4328"/>
                <w:tab w:val="left" w:pos="6701"/>
              </w:tabs>
              <w:spacing w:before="3" w:line="240" w:lineRule="auto"/>
              <w:ind w:right="142" w:firstLine="3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социально-педагогической направленности «Родничок» по оптимизации детско-родительских отношени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3" w:line="240" w:lineRule="auto"/>
              <w:ind w:right="-19" w:firstLine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ч</w:t>
            </w:r>
          </w:p>
        </w:tc>
      </w:tr>
      <w:tr w:rsidR="003B07C7" w:rsidRPr="00515E10" w:rsidTr="0088628E">
        <w:trPr>
          <w:cantSplit/>
          <w:trHeight w:hRule="exact" w:val="1148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3" w:line="240" w:lineRule="auto"/>
              <w:ind w:right="-19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tabs>
                <w:tab w:val="left" w:pos="1979"/>
                <w:tab w:val="left" w:pos="2891"/>
                <w:tab w:val="left" w:pos="4333"/>
                <w:tab w:val="left" w:pos="4659"/>
                <w:tab w:val="left" w:pos="5902"/>
                <w:tab w:val="left" w:pos="6709"/>
              </w:tabs>
              <w:spacing w:before="3" w:line="240" w:lineRule="auto"/>
              <w:ind w:right="142" w:firstLine="3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социально-педагогической направленности «</w:t>
            </w:r>
            <w:proofErr w:type="spellStart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кер</w:t>
            </w:r>
            <w:proofErr w:type="spellEnd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по профилактике употребления ПАВ подросткам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3" w:line="240" w:lineRule="auto"/>
              <w:ind w:right="-19" w:firstLine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ч</w:t>
            </w:r>
          </w:p>
        </w:tc>
      </w:tr>
      <w:tr w:rsidR="003B07C7" w:rsidRPr="00515E10" w:rsidTr="003B07C7">
        <w:trPr>
          <w:cantSplit/>
          <w:trHeight w:hRule="exact" w:val="1336"/>
        </w:trPr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3" w:line="240" w:lineRule="auto"/>
              <w:ind w:right="-19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tabs>
                <w:tab w:val="left" w:pos="1979"/>
                <w:tab w:val="left" w:pos="4333"/>
                <w:tab w:val="left" w:pos="6706"/>
              </w:tabs>
              <w:spacing w:before="5" w:line="240" w:lineRule="auto"/>
              <w:ind w:right="142" w:firstLine="3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социально-педагогической направленности «Путь к себе» по развитию коммуникативных навыков, способности к самопознанию и уверенности в себе подростков 13-15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7C7" w:rsidRPr="00515E10" w:rsidRDefault="003B07C7" w:rsidP="00515E10">
            <w:pPr>
              <w:widowControl w:val="0"/>
              <w:spacing w:before="5" w:line="240" w:lineRule="auto"/>
              <w:ind w:right="-19" w:firstLine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ч</w:t>
            </w:r>
          </w:p>
        </w:tc>
      </w:tr>
    </w:tbl>
    <w:p w:rsidR="00515E10" w:rsidRDefault="00515E10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906" w:rsidRDefault="00721906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15E10" w:rsidRDefault="00515E10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ффективность  реализуемых программ в 2020-2021 учебном году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5E10" w:rsidRPr="00515E10" w:rsidRDefault="00515E10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163" w:type="dxa"/>
        <w:tblInd w:w="-5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52"/>
        <w:gridCol w:w="906"/>
        <w:gridCol w:w="794"/>
        <w:gridCol w:w="663"/>
        <w:gridCol w:w="794"/>
        <w:gridCol w:w="663"/>
        <w:gridCol w:w="794"/>
        <w:gridCol w:w="497"/>
      </w:tblGrid>
      <w:tr w:rsidR="00515E10" w:rsidRPr="00515E10" w:rsidTr="00515E10">
        <w:trPr>
          <w:cantSplit/>
          <w:trHeight w:hRule="exact" w:val="503"/>
        </w:trPr>
        <w:tc>
          <w:tcPr>
            <w:tcW w:w="50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6" w:line="240" w:lineRule="auto"/>
              <w:ind w:right="-19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9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6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420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намика</w:t>
            </w: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я</w:t>
            </w:r>
          </w:p>
        </w:tc>
      </w:tr>
      <w:tr w:rsidR="00515E10" w:rsidRPr="00515E10" w:rsidTr="00515E10">
        <w:trPr>
          <w:cantSplit/>
          <w:trHeight w:hRule="exact" w:val="504"/>
        </w:trPr>
        <w:tc>
          <w:tcPr>
            <w:tcW w:w="505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spacing w:line="240" w:lineRule="auto"/>
              <w:ind w:right="-1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spacing w:line="240" w:lineRule="auto"/>
              <w:ind w:right="-19" w:firstLine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1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ожител</w:t>
            </w:r>
            <w:proofErr w:type="spellEnd"/>
          </w:p>
        </w:tc>
        <w:tc>
          <w:tcPr>
            <w:tcW w:w="14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1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стат</w:t>
            </w:r>
            <w:proofErr w:type="spellEnd"/>
            <w:r w:rsidRPr="0051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1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рицат</w:t>
            </w:r>
            <w:proofErr w:type="spellEnd"/>
            <w:r w:rsidRPr="0051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15E10" w:rsidRPr="00515E10" w:rsidTr="00515E10">
        <w:trPr>
          <w:cantSplit/>
          <w:trHeight w:hRule="exact" w:val="436"/>
        </w:trPr>
        <w:tc>
          <w:tcPr>
            <w:tcW w:w="50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spacing w:line="240" w:lineRule="auto"/>
              <w:ind w:right="-1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spacing w:line="240" w:lineRule="auto"/>
              <w:ind w:right="-19" w:firstLine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6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515E10" w:rsidRPr="00515E10" w:rsidTr="00515E10">
        <w:trPr>
          <w:cantSplit/>
          <w:trHeight w:hRule="exact" w:val="1562"/>
        </w:trPr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tabs>
                <w:tab w:val="left" w:pos="2717"/>
                <w:tab w:val="left" w:pos="3838"/>
              </w:tabs>
              <w:spacing w:before="1" w:line="240" w:lineRule="auto"/>
              <w:ind w:right="8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общеобразовательная коррекционно-развивающая программа социально-педагогической направленности «Росток» для детей с интеллектуальными нарушениями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8%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%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15E10" w:rsidRPr="00515E10" w:rsidTr="00515E10">
        <w:trPr>
          <w:cantSplit/>
          <w:trHeight w:hRule="exact" w:val="1840"/>
        </w:trPr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tabs>
                <w:tab w:val="left" w:pos="2717"/>
                <w:tab w:val="left" w:pos="3838"/>
              </w:tabs>
              <w:spacing w:before="1" w:line="240" w:lineRule="auto"/>
              <w:ind w:right="8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общеобразовательная коррекционно-развивающая программа социально-педагогической направленности «Обучай-ка» для детей 6-7 лет с задержкой психического развития и общим недоразвитием речи ΙΙΙ уровня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%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%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15E10" w:rsidRPr="00515E10" w:rsidTr="00515E10">
        <w:trPr>
          <w:cantSplit/>
          <w:trHeight w:hRule="exact" w:val="1838"/>
        </w:trPr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tabs>
                <w:tab w:val="left" w:pos="2717"/>
                <w:tab w:val="left" w:pos="3838"/>
              </w:tabs>
              <w:spacing w:before="1" w:line="240" w:lineRule="auto"/>
              <w:ind w:right="8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</w:t>
            </w: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щеобразовательная коррекционно-развивающая</w:t>
            </w: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грамма социально-педагогической        направленности «Познавай-ка» для детей 5-6 лет с задержкой психического          развития          и          общим недоразвитием речи ΙΙΙ уровня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%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%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15E10" w:rsidRPr="00515E10" w:rsidTr="00515E10">
        <w:trPr>
          <w:cantSplit/>
          <w:trHeight w:hRule="exact" w:val="1850"/>
        </w:trPr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3" w:line="240" w:lineRule="auto"/>
              <w:ind w:right="8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общеобразовательная коррекционно-развивающая программа социально-педагогической направленности «Развивай-ка» для детей 2- 4 лет с задержкой психического</w:t>
            </w: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ития и общим недоразвитием речи Ι-ΙΙ уровня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3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3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3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3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3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3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3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15E10" w:rsidRPr="00515E10" w:rsidTr="00515E10">
        <w:trPr>
          <w:cantSplit/>
          <w:trHeight w:hRule="exact" w:val="1848"/>
        </w:trPr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tabs>
                <w:tab w:val="left" w:pos="1672"/>
                <w:tab w:val="left" w:pos="2717"/>
                <w:tab w:val="left" w:pos="3838"/>
              </w:tabs>
              <w:spacing w:before="1" w:line="240" w:lineRule="auto"/>
              <w:ind w:right="8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общеобразовательная коррекционно-развивающая программа социально-педагогической направленности «</w:t>
            </w:r>
            <w:proofErr w:type="spellStart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град</w:t>
            </w:r>
            <w:proofErr w:type="spellEnd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по преодолению фонетико-фонематического недоразвития речи у детей дошкольного возраста 5-6 лет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6%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%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15E10" w:rsidRPr="00515E10" w:rsidTr="00515E10">
        <w:trPr>
          <w:cantSplit/>
          <w:trHeight w:hRule="exact" w:val="1846"/>
        </w:trPr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tabs>
                <w:tab w:val="left" w:pos="2717"/>
                <w:tab w:val="left" w:pos="3838"/>
              </w:tabs>
              <w:spacing w:before="1" w:line="240" w:lineRule="auto"/>
              <w:ind w:right="8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общеобразовательная коррекционно-развивающая программа социально-педагогической направленности «Пиши-читай» по преодолению нарушений письменной речи у младших школьников 7-10 лет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6%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%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15E10" w:rsidRPr="00515E10" w:rsidTr="00515E10">
        <w:trPr>
          <w:cantSplit/>
          <w:trHeight w:hRule="exact" w:val="1682"/>
        </w:trPr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tabs>
                <w:tab w:val="left" w:pos="1702"/>
                <w:tab w:val="left" w:pos="2717"/>
                <w:tab w:val="left" w:pos="3791"/>
              </w:tabs>
              <w:spacing w:before="3" w:line="240" w:lineRule="auto"/>
              <w:ind w:right="8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социально-педагогической направленности «Застенчивый невидимка» по коррекции нарушений эмоциональной сферы дошкольников 5-6 лет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3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3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3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</w:t>
            </w: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3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3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3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3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15E10" w:rsidRPr="00515E10" w:rsidTr="00515E10">
        <w:trPr>
          <w:cantSplit/>
          <w:trHeight w:hRule="exact" w:val="1978"/>
        </w:trPr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tabs>
                <w:tab w:val="left" w:pos="1240"/>
                <w:tab w:val="left" w:pos="2717"/>
                <w:tab w:val="left" w:pos="3836"/>
              </w:tabs>
              <w:spacing w:before="2" w:line="240" w:lineRule="auto"/>
              <w:ind w:right="8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ционно-развивающая</w:t>
            </w:r>
            <w:proofErr w:type="spellEnd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социально-педагогической направленности «Маяк» по оказанию психологической помощи подросткам 10-14 лет, перенесшим психологическую травму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2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2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2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2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2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2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2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15E10" w:rsidRPr="00515E10" w:rsidTr="00515E10">
        <w:trPr>
          <w:cantSplit/>
          <w:trHeight w:hRule="exact" w:val="1315"/>
        </w:trPr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tabs>
                <w:tab w:val="left" w:pos="897"/>
                <w:tab w:val="left" w:pos="2717"/>
              </w:tabs>
              <w:spacing w:before="1" w:line="240" w:lineRule="auto"/>
              <w:ind w:right="8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социально-педагогической направленности «Родничок» по оптимизации детско-родительских отношений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15E10" w:rsidRPr="00515E10" w:rsidTr="00515E10">
        <w:trPr>
          <w:cantSplit/>
          <w:trHeight w:hRule="exact" w:val="1267"/>
        </w:trPr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tabs>
                <w:tab w:val="left" w:pos="2717"/>
                <w:tab w:val="left" w:pos="4434"/>
              </w:tabs>
              <w:spacing w:before="1" w:line="240" w:lineRule="auto"/>
              <w:ind w:right="8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социально-педагогической направленности «</w:t>
            </w:r>
            <w:proofErr w:type="spellStart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кер</w:t>
            </w:r>
            <w:proofErr w:type="spellEnd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по профилактике употребления ПАВ подростками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6%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%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15E10" w:rsidRPr="00515E10" w:rsidTr="00515E10">
        <w:trPr>
          <w:cantSplit/>
          <w:trHeight w:hRule="exact" w:val="1838"/>
        </w:trPr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tabs>
                <w:tab w:val="left" w:pos="621"/>
                <w:tab w:val="left" w:pos="2717"/>
                <w:tab w:val="left" w:pos="4020"/>
              </w:tabs>
              <w:spacing w:before="4" w:line="240" w:lineRule="auto"/>
              <w:ind w:right="8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социально-педагогической направленности «Путь к себе» по развитию коммуникативных навыков, способности к самопознанию и уверенности в себе подростков 13-15 лет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4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4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4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4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4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4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4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15E10" w:rsidRPr="00515E10" w:rsidTr="00515E10">
        <w:trPr>
          <w:cantSplit/>
          <w:trHeight w:hRule="exact" w:val="540"/>
        </w:trPr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3%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widowControl w:val="0"/>
              <w:spacing w:before="1" w:line="240" w:lineRule="auto"/>
              <w:ind w:right="-19" w:firstLine="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5E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%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spacing w:line="240" w:lineRule="auto"/>
              <w:ind w:right="-19"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E10" w:rsidRPr="00515E10" w:rsidRDefault="00515E10" w:rsidP="00515E10">
            <w:pPr>
              <w:spacing w:line="240" w:lineRule="auto"/>
              <w:ind w:right="-19"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5E10" w:rsidRPr="00515E10" w:rsidRDefault="00515E10" w:rsidP="00515E10">
      <w:pPr>
        <w:widowControl w:val="0"/>
        <w:tabs>
          <w:tab w:val="left" w:pos="7183"/>
        </w:tabs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по результатам анализа коррекционно-развивающей работы отмечена положительная динамика у 100 % детей, из них 122 ребенка (93%) с устойчивой положительной динамикой, 9 детей (7%) с волнообразной динамикой. Повышению результативности проводимых коррекционно-развивающих занятий способствовали консультации для родителей (лиц, их заменяющих), с целью ознакомления их со специальными методами и приемами, которые они могут использовать в работе с ребенком в домашних условиях.</w:t>
      </w:r>
    </w:p>
    <w:p w:rsidR="004E7B05" w:rsidRPr="00515E10" w:rsidRDefault="004E7B05" w:rsidP="00515E10">
      <w:pPr>
        <w:pStyle w:val="a8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515E10">
        <w:rPr>
          <w:rStyle w:val="c3"/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является основным компонентом при </w:t>
      </w:r>
      <w:r w:rsidRPr="00515E10">
        <w:rPr>
          <w:rFonts w:ascii="Times New Roman" w:hAnsi="Times New Roman" w:cs="Times New Roman"/>
          <w:sz w:val="24"/>
          <w:szCs w:val="24"/>
        </w:rPr>
        <w:t xml:space="preserve">создании комфортной образовательной и психологической среды для </w:t>
      </w:r>
      <w:r w:rsidRPr="00515E10">
        <w:rPr>
          <w:rStyle w:val="c3"/>
          <w:rFonts w:ascii="Times New Roman" w:hAnsi="Times New Roman" w:cs="Times New Roman"/>
          <w:sz w:val="24"/>
          <w:szCs w:val="24"/>
        </w:rPr>
        <w:t>детей с имеющимися отклонениями в развитии, так как включает в себя все  основные направления помощи ребенку -  раннюю диагностику и коррекцию дефектов развития, раскрытие и развитие личностного потенциала, а также  включение родителей в процесс обучения и адаптации.</w:t>
      </w:r>
    </w:p>
    <w:p w:rsidR="007019F7" w:rsidRPr="00515E10" w:rsidRDefault="004E7B05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 xml:space="preserve">Система образования Сальского района представлена  80 образовательными организациями,  которые посещают 968 детей с ограниченными возможностями здоровья,  из которых 337 детей имеет инвалидность. </w:t>
      </w:r>
      <w:r w:rsidR="00515E10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права на образование детей-инвалидов и детей с ограниченными возможностями здоровья на базе дошкольных организаций коррекционно-развивающую помощь оказывают 27 педагогов-психологов, 37 учителей-логопедов и 6 учителей-дефектологов. Для детей школьного возраста с ограниченными возможностями здоровья на базе ОУ создаются специальные условия получения образования для обучающихся по АООП детей с ОВЗ. В штате СОШ работают 17 учителей - логопедов, 31 педагог – психолог, 4 учителя-дефектолога, 7 социальных педагогов.</w:t>
      </w:r>
      <w:r w:rsid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19F7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атьей 42 Федерального закона об образовании все эти категории несовершеннолетних должны быть обеспечены качественной психолого-педагогической, медицинской и социальной помощью.</w:t>
      </w:r>
    </w:p>
    <w:p w:rsidR="00FF4392" w:rsidRPr="00515E10" w:rsidRDefault="00515E10" w:rsidP="00515E1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0C4889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Центра направлена н</w:t>
      </w:r>
      <w:r w:rsidR="007019F7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а детей, не охваченных системой специального образ</w:t>
      </w:r>
      <w:r w:rsidR="000C4889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.</w:t>
      </w:r>
      <w:r w:rsidR="00FF4392" w:rsidRPr="00515E1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F4392" w:rsidRPr="00515E10">
        <w:rPr>
          <w:rFonts w:ascii="Times New Roman" w:hAnsi="Times New Roman" w:cs="Times New Roman"/>
          <w:sz w:val="24"/>
          <w:szCs w:val="24"/>
        </w:rPr>
        <w:t>Для детей не обучающихся (не воспитывающихся) в образовательном учреждении и детей из районных школ, не имеющих в своем штате психологов, логопедов, дефектологов каждый  третий четверг работает ПМП консилиум  на базе МБУ Центр ППМС помощи  Сальского района.  На консилиум  МБУ Центр ППМС помощи по рекомендации ТПМПК в 2020 году было представлено 47 детей (20  школьников,27 дошкольников, из которых 5 детей  в возрасте от 0 до 3-х лет). Всем  обратившимся оказана консультационная  и коррекционная помощь.</w:t>
      </w:r>
    </w:p>
    <w:p w:rsidR="00FF4392" w:rsidRPr="00515E10" w:rsidRDefault="00FF4392" w:rsidP="008862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515E10">
        <w:rPr>
          <w:rFonts w:ascii="Times New Roman" w:hAnsi="Times New Roman" w:cs="Times New Roman"/>
          <w:sz w:val="24"/>
          <w:szCs w:val="24"/>
        </w:rPr>
        <w:t xml:space="preserve">     На сегодняшний день в Сальском </w:t>
      </w:r>
      <w:proofErr w:type="gramStart"/>
      <w:r w:rsidRPr="00515E10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515E10">
        <w:rPr>
          <w:rFonts w:ascii="Times New Roman" w:hAnsi="Times New Roman" w:cs="Times New Roman"/>
          <w:sz w:val="24"/>
          <w:szCs w:val="24"/>
        </w:rPr>
        <w:t xml:space="preserve">  проживают 33 выявленных ребенка  с РАС  (с официально установленным диагнозом).  Сопровождение детей и подростков, имеющих расстройства </w:t>
      </w:r>
      <w:proofErr w:type="spellStart"/>
      <w:r w:rsidRPr="00515E10">
        <w:rPr>
          <w:rFonts w:ascii="Times New Roman" w:hAnsi="Times New Roman" w:cs="Times New Roman"/>
          <w:sz w:val="24"/>
          <w:szCs w:val="24"/>
        </w:rPr>
        <w:t>аутистического</w:t>
      </w:r>
      <w:proofErr w:type="spellEnd"/>
      <w:r w:rsidRPr="00515E10">
        <w:rPr>
          <w:rFonts w:ascii="Times New Roman" w:hAnsi="Times New Roman" w:cs="Times New Roman"/>
          <w:sz w:val="24"/>
          <w:szCs w:val="24"/>
        </w:rPr>
        <w:t xml:space="preserve"> спектра осуществляется психолого-педагогическими консилиумами (</w:t>
      </w:r>
      <w:proofErr w:type="spellStart"/>
      <w:r w:rsidRPr="00515E1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515E10">
        <w:rPr>
          <w:rFonts w:ascii="Times New Roman" w:hAnsi="Times New Roman" w:cs="Times New Roman"/>
          <w:sz w:val="24"/>
          <w:szCs w:val="24"/>
        </w:rPr>
        <w:t xml:space="preserve">) образовательных учреждений и Центром ППМС помощи Сальского района. </w:t>
      </w:r>
      <w:proofErr w:type="gramStart"/>
      <w:r w:rsidRPr="00515E10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консультации для педагогов и комплексные консультации для родителей по организации коррекционно-развивающей работы с </w:t>
      </w:r>
      <w:r w:rsidRPr="00515E10">
        <w:rPr>
          <w:rStyle w:val="s6"/>
          <w:color w:val="000000"/>
          <w:sz w:val="24"/>
          <w:szCs w:val="24"/>
        </w:rPr>
        <w:t xml:space="preserve">детьми с ограниченными возможностями здоровья, имеющими нарушения </w:t>
      </w:r>
      <w:proofErr w:type="spellStart"/>
      <w:r w:rsidRPr="00515E10">
        <w:rPr>
          <w:rStyle w:val="s6"/>
          <w:color w:val="000000"/>
          <w:sz w:val="24"/>
          <w:szCs w:val="24"/>
        </w:rPr>
        <w:t>психоречевого</w:t>
      </w:r>
      <w:proofErr w:type="spellEnd"/>
      <w:r w:rsidRPr="00515E10">
        <w:rPr>
          <w:rStyle w:val="s6"/>
          <w:color w:val="000000"/>
          <w:sz w:val="24"/>
          <w:szCs w:val="24"/>
        </w:rPr>
        <w:t xml:space="preserve"> и психического развития, в том числе и с РАС, </w:t>
      </w:r>
      <w:r w:rsidRPr="00515E10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специалистами  Центра ППМС помощи Сальского района и ТПМПК на базе МБУ Центр ППМС помощи Сальского района каждый третий четверг месяца с 13.00 до 17.00.</w:t>
      </w:r>
      <w:proofErr w:type="gramEnd"/>
      <w:r w:rsidRPr="00515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hAnsi="Times New Roman" w:cs="Times New Roman"/>
          <w:sz w:val="24"/>
          <w:szCs w:val="24"/>
        </w:rPr>
        <w:t xml:space="preserve">Для  отдаленно проживающих семей обеспечена возможность получения семейных и индивидуальных консультаций в  телефонном режиме,  в режиме </w:t>
      </w:r>
      <w:proofErr w:type="spellStart"/>
      <w:r w:rsidRPr="00515E10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515E10">
        <w:rPr>
          <w:rFonts w:ascii="Times New Roman" w:hAnsi="Times New Roman" w:cs="Times New Roman"/>
          <w:sz w:val="24"/>
          <w:szCs w:val="24"/>
        </w:rPr>
        <w:t xml:space="preserve"> через «</w:t>
      </w:r>
      <w:proofErr w:type="spellStart"/>
      <w:r w:rsidRPr="00515E10">
        <w:rPr>
          <w:rFonts w:ascii="Times New Roman" w:hAnsi="Times New Roman" w:cs="Times New Roman"/>
          <w:sz w:val="24"/>
          <w:szCs w:val="24"/>
        </w:rPr>
        <w:t>ватсап</w:t>
      </w:r>
      <w:proofErr w:type="spellEnd"/>
      <w:r w:rsidRPr="00515E10">
        <w:rPr>
          <w:rFonts w:ascii="Times New Roman" w:hAnsi="Times New Roman" w:cs="Times New Roman"/>
          <w:sz w:val="24"/>
          <w:szCs w:val="24"/>
        </w:rPr>
        <w:t xml:space="preserve">», в режиме электронной переписки. </w:t>
      </w:r>
    </w:p>
    <w:p w:rsidR="006B6379" w:rsidRPr="00515E10" w:rsidRDefault="004B2921" w:rsidP="0088628E">
      <w:pPr>
        <w:widowControl w:val="0"/>
        <w:tabs>
          <w:tab w:val="left" w:pos="1956"/>
          <w:tab w:val="left" w:pos="4382"/>
        </w:tabs>
        <w:spacing w:line="240" w:lineRule="auto"/>
        <w:ind w:right="-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Постановления Главы Администрации № 800 от 03.04.2007 года была создана и функционирует </w:t>
      </w:r>
      <w:r w:rsidR="004E7B34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МПК </w:t>
      </w:r>
      <w:r w:rsidR="006B6379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льского района. </w:t>
      </w:r>
      <w:r w:rsidR="00FF4392" w:rsidRPr="00515E10">
        <w:rPr>
          <w:rFonts w:ascii="Times New Roman" w:hAnsi="Times New Roman" w:cs="Times New Roman"/>
          <w:sz w:val="24"/>
          <w:szCs w:val="24"/>
        </w:rPr>
        <w:t xml:space="preserve">Заседания  комиссии  проходят в  МБУ Центр ППМС помощи    Сальского района  (г. Сальск, ул. </w:t>
      </w:r>
      <w:proofErr w:type="gramStart"/>
      <w:r w:rsidR="00FF4392" w:rsidRPr="00515E10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="00FF4392" w:rsidRPr="00515E10">
        <w:rPr>
          <w:rFonts w:ascii="Times New Roman" w:hAnsi="Times New Roman" w:cs="Times New Roman"/>
          <w:sz w:val="24"/>
          <w:szCs w:val="24"/>
        </w:rPr>
        <w:t xml:space="preserve">, 20,  тел. 8 (86372) 7-31-78),на базе образовательных организаций, на дому у детей с ТМНР.   </w:t>
      </w:r>
      <w:r w:rsidR="00FF4392" w:rsidRPr="00515E10">
        <w:rPr>
          <w:rStyle w:val="c0"/>
          <w:rFonts w:ascii="Times New Roman" w:hAnsi="Times New Roman" w:cs="Times New Roman"/>
          <w:color w:val="000000"/>
          <w:sz w:val="24"/>
          <w:szCs w:val="24"/>
        </w:rPr>
        <w:t>ТПМПК пользуется помещением, оборудованием, диагностическими, игровыми, методическими материалами, оргтехникой, канцелярскими товарами,</w:t>
      </w:r>
      <w:r w:rsidR="00272092" w:rsidRPr="00515E1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392" w:rsidRPr="00515E1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обственными бланками МБУ Центр ППМС помощи Сальского района. Стандартизированными диагностическими и качественными </w:t>
      </w:r>
      <w:proofErr w:type="spellStart"/>
      <w:r w:rsidR="00FF4392" w:rsidRPr="00515E10">
        <w:rPr>
          <w:rStyle w:val="c0"/>
          <w:rFonts w:ascii="Times New Roman" w:hAnsi="Times New Roman" w:cs="Times New Roman"/>
          <w:color w:val="000000"/>
          <w:sz w:val="24"/>
          <w:szCs w:val="24"/>
        </w:rPr>
        <w:t>стимульными</w:t>
      </w:r>
      <w:proofErr w:type="spellEnd"/>
      <w:r w:rsidR="00FF4392" w:rsidRPr="00515E1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материалами ТПМПК </w:t>
      </w:r>
      <w:proofErr w:type="gramStart"/>
      <w:r w:rsidR="00FF4392" w:rsidRPr="00515E10">
        <w:rPr>
          <w:rStyle w:val="c0"/>
          <w:rFonts w:ascii="Times New Roman" w:hAnsi="Times New Roman" w:cs="Times New Roman"/>
          <w:color w:val="000000"/>
          <w:sz w:val="24"/>
          <w:szCs w:val="24"/>
        </w:rPr>
        <w:t>оснащена</w:t>
      </w:r>
      <w:proofErr w:type="gramEnd"/>
      <w:r w:rsidR="00FF4392" w:rsidRPr="00515E1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достаточно. В</w:t>
      </w:r>
      <w:r w:rsidR="00FF4392" w:rsidRPr="00515E10">
        <w:rPr>
          <w:rFonts w:ascii="Times New Roman" w:hAnsi="Times New Roman" w:cs="Times New Roman"/>
          <w:sz w:val="24"/>
          <w:szCs w:val="24"/>
        </w:rPr>
        <w:t xml:space="preserve"> настоящее время в МБУ Центр ППМС помощи Сальского района  и  ТПМПК Сальского района  созданы необходимые технические условия для обеспечения деятельности АИС, указанные в письме </w:t>
      </w:r>
      <w:proofErr w:type="spellStart"/>
      <w:r w:rsidR="00FF4392" w:rsidRPr="00515E1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FF4392" w:rsidRPr="00515E10">
        <w:rPr>
          <w:rFonts w:ascii="Times New Roman" w:hAnsi="Times New Roman" w:cs="Times New Roman"/>
          <w:sz w:val="24"/>
          <w:szCs w:val="24"/>
        </w:rPr>
        <w:t xml:space="preserve"> России от 28.02.2019 № 07-1351 за счет привлеченных средств.</w:t>
      </w:r>
      <w:r w:rsidR="006B6379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ставе ТПМПК работают штатные работники МБУ Центр ППМС помощи Сальского района, а</w:t>
      </w:r>
      <w:r w:rsidR="004E7B34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привлеченные специалисты </w:t>
      </w:r>
      <w:proofErr w:type="gramStart"/>
      <w:r w:rsidR="006B6379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6B6379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иатр, невролог, психиатр). </w:t>
      </w:r>
      <w:r w:rsidR="004E7B34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сь на обследование ТПМПК </w:t>
      </w:r>
      <w:r w:rsidR="006B6379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в телефонном режиме и посредством электрон</w:t>
      </w:r>
      <w:r w:rsidR="004E7B34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почты МБУ Центр ППМС помощи </w:t>
      </w:r>
      <w:r w:rsidR="006B6379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Сальского района. Информация о возможности предварительной записи размещена на сайте МБУ Центр ППМС помощи Сальского района.</w:t>
      </w:r>
      <w:r w:rsidR="00FF4392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20 году </w:t>
      </w:r>
      <w:r w:rsidR="00FF4392" w:rsidRPr="00515E10">
        <w:rPr>
          <w:rFonts w:ascii="Times New Roman" w:hAnsi="Times New Roman" w:cs="Times New Roman"/>
          <w:sz w:val="24"/>
          <w:szCs w:val="24"/>
        </w:rPr>
        <w:t>обследованы с выдачей заключения и проконсультированы  с целью уточнения диагноза, определения образовательного маршрута, необходимых условий обучения и воспитания, проведения ГИА – 555 несовершеннолетних ребенка, из которых: 187 школьников (из них 85 детей имеют инвалидность)  и 368  дошкольников (из них 25 детей-инвалидов).</w:t>
      </w:r>
    </w:p>
    <w:p w:rsidR="00FF4392" w:rsidRPr="00515E10" w:rsidRDefault="00FF4392" w:rsidP="00515E10">
      <w:pPr>
        <w:tabs>
          <w:tab w:val="left" w:pos="94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>Из  представленных на комиссию 379  детей дошкольного возраста (в том числе 11-  представлявшихся  из ДОУ, но перешедших в 1 класс ОО с 01.09.2020 года):</w:t>
      </w:r>
    </w:p>
    <w:p w:rsidR="00FF4392" w:rsidRPr="00515E10" w:rsidRDefault="00FF4392" w:rsidP="00515E10">
      <w:pPr>
        <w:tabs>
          <w:tab w:val="left" w:pos="94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>для 368 дошкольника определена программа обучения, из них:</w:t>
      </w:r>
    </w:p>
    <w:p w:rsidR="00FF4392" w:rsidRPr="00515E10" w:rsidRDefault="00FF4392" w:rsidP="00515E10">
      <w:pPr>
        <w:tabs>
          <w:tab w:val="left" w:pos="851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>- 25 детей с ЗПР;</w:t>
      </w:r>
    </w:p>
    <w:p w:rsidR="00FF4392" w:rsidRPr="00515E10" w:rsidRDefault="00FF4392" w:rsidP="00515E10">
      <w:pPr>
        <w:tabs>
          <w:tab w:val="left" w:pos="851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>- 311 детей с ТНР;</w:t>
      </w:r>
    </w:p>
    <w:p w:rsidR="00FF4392" w:rsidRPr="00515E10" w:rsidRDefault="00FF4392" w:rsidP="00515E10">
      <w:pPr>
        <w:tabs>
          <w:tab w:val="left" w:pos="851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 xml:space="preserve">- 9 детей с нарушением </w:t>
      </w:r>
      <w:proofErr w:type="spellStart"/>
      <w:r w:rsidRPr="00515E10">
        <w:rPr>
          <w:rFonts w:ascii="Times New Roman" w:hAnsi="Times New Roman" w:cs="Times New Roman"/>
          <w:sz w:val="24"/>
          <w:szCs w:val="24"/>
        </w:rPr>
        <w:t>опорн</w:t>
      </w:r>
      <w:proofErr w:type="gramStart"/>
      <w:r w:rsidRPr="00515E1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15E1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15E10">
        <w:rPr>
          <w:rFonts w:ascii="Times New Roman" w:hAnsi="Times New Roman" w:cs="Times New Roman"/>
          <w:sz w:val="24"/>
          <w:szCs w:val="24"/>
        </w:rPr>
        <w:t xml:space="preserve"> двигательного аппарата;</w:t>
      </w:r>
    </w:p>
    <w:p w:rsidR="00FF4392" w:rsidRPr="00515E10" w:rsidRDefault="00FF4392" w:rsidP="00515E10">
      <w:pPr>
        <w:tabs>
          <w:tab w:val="left" w:pos="851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>- 5 дети слабослышащие;</w:t>
      </w:r>
    </w:p>
    <w:p w:rsidR="00FF4392" w:rsidRPr="00515E10" w:rsidRDefault="00FF4392" w:rsidP="00515E10">
      <w:pPr>
        <w:tabs>
          <w:tab w:val="left" w:pos="851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>- 1 ребенок слабовидящий;</w:t>
      </w:r>
    </w:p>
    <w:p w:rsidR="00FF4392" w:rsidRPr="00515E10" w:rsidRDefault="00FF4392" w:rsidP="00515E10">
      <w:pPr>
        <w:tabs>
          <w:tab w:val="left" w:pos="851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>-2 ребенка с РАС;</w:t>
      </w:r>
    </w:p>
    <w:p w:rsidR="00FF4392" w:rsidRPr="00515E10" w:rsidRDefault="00FF4392" w:rsidP="00515E10">
      <w:pPr>
        <w:tabs>
          <w:tab w:val="left" w:pos="851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>- 3 ребенка с УО;</w:t>
      </w:r>
    </w:p>
    <w:p w:rsidR="00FF4392" w:rsidRPr="00515E10" w:rsidRDefault="00FF4392" w:rsidP="00515E10">
      <w:pPr>
        <w:tabs>
          <w:tab w:val="left" w:pos="851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>- 2 ребенка со сложным дефектом</w:t>
      </w:r>
    </w:p>
    <w:p w:rsidR="00FF4392" w:rsidRPr="00515E10" w:rsidRDefault="00FF4392" w:rsidP="00515E10">
      <w:pPr>
        <w:tabs>
          <w:tab w:val="left" w:pos="851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 xml:space="preserve">- для 10 детей </w:t>
      </w:r>
      <w:proofErr w:type="gramStart"/>
      <w:r w:rsidRPr="00515E10">
        <w:rPr>
          <w:rFonts w:ascii="Times New Roman" w:hAnsi="Times New Roman" w:cs="Times New Roman"/>
          <w:sz w:val="24"/>
          <w:szCs w:val="24"/>
        </w:rPr>
        <w:t>определена</w:t>
      </w:r>
      <w:proofErr w:type="gramEnd"/>
      <w:r w:rsidRPr="00515E10">
        <w:rPr>
          <w:rFonts w:ascii="Times New Roman" w:hAnsi="Times New Roman" w:cs="Times New Roman"/>
          <w:sz w:val="24"/>
          <w:szCs w:val="24"/>
        </w:rPr>
        <w:t xml:space="preserve"> ООП ДОО</w:t>
      </w:r>
    </w:p>
    <w:p w:rsidR="00FF4392" w:rsidRPr="00515E10" w:rsidRDefault="00FF4392" w:rsidP="00515E10">
      <w:pPr>
        <w:tabs>
          <w:tab w:val="left" w:pos="851"/>
        </w:tabs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 xml:space="preserve">Из выявленных: 9 детей с нарушением </w:t>
      </w:r>
      <w:proofErr w:type="spellStart"/>
      <w:r w:rsidRPr="00515E10">
        <w:rPr>
          <w:rFonts w:ascii="Times New Roman" w:hAnsi="Times New Roman" w:cs="Times New Roman"/>
          <w:sz w:val="24"/>
          <w:szCs w:val="24"/>
        </w:rPr>
        <w:t>опорн</w:t>
      </w:r>
      <w:proofErr w:type="gramStart"/>
      <w:r w:rsidRPr="00515E1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15E1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15E10">
        <w:rPr>
          <w:rFonts w:ascii="Times New Roman" w:hAnsi="Times New Roman" w:cs="Times New Roman"/>
          <w:sz w:val="24"/>
          <w:szCs w:val="24"/>
        </w:rPr>
        <w:t xml:space="preserve"> двигательного аппарата, зачислены в группы компенсирующей направленности, 5 слабослышащих детей зачислены в группы компенсирующей направленности МБДОУ №1 «Русалочка»,  п. Гигант,5 слабовидящих детей зачислены в группы компенсирующей направленности, 5 детей в Службу ранней помощи Сальского района из них: 2 ребенка с ЗПР, 2 ребенка с нарушениями </w:t>
      </w:r>
      <w:proofErr w:type="spellStart"/>
      <w:r w:rsidRPr="00515E10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515E10">
        <w:rPr>
          <w:rFonts w:ascii="Times New Roman" w:hAnsi="Times New Roman" w:cs="Times New Roman"/>
          <w:sz w:val="24"/>
          <w:szCs w:val="24"/>
        </w:rPr>
        <w:t>- двигательного аппарата, 1 со сложным дефектом.</w:t>
      </w:r>
    </w:p>
    <w:p w:rsidR="00FF4392" w:rsidRPr="00515E10" w:rsidRDefault="00FF4392" w:rsidP="00515E10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>- 11 выпускников компенсирующих и коррекционных групп ДОО продолжили обучение по АООП НОО в 1 классах образовательных организаций;</w:t>
      </w:r>
    </w:p>
    <w:p w:rsidR="00FF4392" w:rsidRPr="00515E10" w:rsidRDefault="00FF4392" w:rsidP="00515E10">
      <w:pPr>
        <w:tabs>
          <w:tab w:val="left" w:pos="851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>-311 детей с речевыми нарушениями  получает логопедическую помощь в  своих образовательных организациях по АООП для детей с ТНР.</w:t>
      </w:r>
    </w:p>
    <w:p w:rsidR="00FF4392" w:rsidRPr="00515E10" w:rsidRDefault="00FF4392" w:rsidP="00515E10">
      <w:pPr>
        <w:spacing w:line="240" w:lineRule="auto"/>
        <w:ind w:left="142" w:firstLine="938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>Из  187 представленных на ТПМПК  детей школьного возраста:</w:t>
      </w:r>
    </w:p>
    <w:p w:rsidR="00FF4392" w:rsidRPr="00515E10" w:rsidRDefault="00FF4392" w:rsidP="00515E10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 xml:space="preserve">37 подросткам рекомендовано </w:t>
      </w:r>
      <w:proofErr w:type="gramStart"/>
      <w:r w:rsidRPr="00515E1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515E10">
        <w:rPr>
          <w:rFonts w:ascii="Times New Roman" w:hAnsi="Times New Roman" w:cs="Times New Roman"/>
          <w:sz w:val="24"/>
          <w:szCs w:val="24"/>
        </w:rPr>
        <w:t xml:space="preserve"> образовательной программе, адаптированной для детей с задержкой психического развития.</w:t>
      </w:r>
    </w:p>
    <w:p w:rsidR="00FF4392" w:rsidRPr="00515E10" w:rsidRDefault="00FF4392" w:rsidP="00515E10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 xml:space="preserve">47 детям  рекомендовано </w:t>
      </w:r>
      <w:proofErr w:type="gramStart"/>
      <w:r w:rsidRPr="00515E1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515E10">
        <w:rPr>
          <w:rFonts w:ascii="Times New Roman" w:hAnsi="Times New Roman" w:cs="Times New Roman"/>
          <w:sz w:val="24"/>
          <w:szCs w:val="24"/>
        </w:rPr>
        <w:t xml:space="preserve"> образовательной программе, адаптированной для детей с  умственной отсталостью (интеллектуальными нарушениями). </w:t>
      </w:r>
    </w:p>
    <w:p w:rsidR="00FF4392" w:rsidRPr="00515E10" w:rsidRDefault="00FF4392" w:rsidP="00515E10">
      <w:pPr>
        <w:suppressAutoHyphens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FF4392" w:rsidRPr="00515E10" w:rsidRDefault="00FF4392" w:rsidP="00515E10">
      <w:pPr>
        <w:pStyle w:val="a3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 xml:space="preserve">-   40 детям рекомендовано обучение по АООП для обучающихся с умственной отсталостью (интеллектуальными нарушениями), вариант 1. </w:t>
      </w:r>
    </w:p>
    <w:p w:rsidR="00FF4392" w:rsidRPr="00515E10" w:rsidRDefault="00FF4392" w:rsidP="00515E10">
      <w:pPr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 xml:space="preserve"> -     7 детям рекомендовано обучение по АООП для обучающихся со сложными дефектами (УО вариант 2, СИПР).</w:t>
      </w:r>
    </w:p>
    <w:p w:rsidR="00FF4392" w:rsidRPr="00515E10" w:rsidRDefault="00FF4392" w:rsidP="00515E10">
      <w:pPr>
        <w:numPr>
          <w:ilvl w:val="0"/>
          <w:numId w:val="3"/>
        </w:numPr>
        <w:suppressAutoHyphens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>4 детям рекомендовано обучение по АООП для обучающихся с ТНР (вариант 5.1);</w:t>
      </w:r>
    </w:p>
    <w:p w:rsidR="00FF4392" w:rsidRPr="00515E10" w:rsidRDefault="00FF4392" w:rsidP="00515E10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>2 детям рекомендовано обучение по АООП для обучающихся с РАС (вариант 8.1);</w:t>
      </w:r>
    </w:p>
    <w:p w:rsidR="00FF4392" w:rsidRPr="00515E10" w:rsidRDefault="00FF4392" w:rsidP="00515E10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>3 детям рекомендовано обучение по АООП для обучающихся с РАС (вариант 8.3);</w:t>
      </w:r>
    </w:p>
    <w:p w:rsidR="00FF4392" w:rsidRPr="00515E10" w:rsidRDefault="00FF4392" w:rsidP="00515E10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>1 ребенку рекомендовано обучение по АООП для обучающихся с РАС (вариант 8.4);</w:t>
      </w:r>
    </w:p>
    <w:p w:rsidR="00FF4392" w:rsidRPr="00515E10" w:rsidRDefault="00FF4392" w:rsidP="00515E10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 xml:space="preserve">4 детям рекомендовано обучение по АООП для </w:t>
      </w:r>
      <w:proofErr w:type="gramStart"/>
      <w:r w:rsidRPr="00515E10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515E10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FF4392" w:rsidRPr="00515E10" w:rsidRDefault="00FF4392" w:rsidP="00515E10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 xml:space="preserve">2 детям рекомендовано обучение по АООП для </w:t>
      </w:r>
      <w:proofErr w:type="spellStart"/>
      <w:r w:rsidRPr="00515E10">
        <w:rPr>
          <w:rFonts w:ascii="Times New Roman" w:hAnsi="Times New Roman" w:cs="Times New Roman"/>
          <w:sz w:val="24"/>
          <w:szCs w:val="24"/>
        </w:rPr>
        <w:t>слабослышаших</w:t>
      </w:r>
      <w:proofErr w:type="spellEnd"/>
      <w:r w:rsidRPr="00515E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5E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15E10">
        <w:rPr>
          <w:rFonts w:ascii="Times New Roman" w:hAnsi="Times New Roman" w:cs="Times New Roman"/>
          <w:sz w:val="24"/>
          <w:szCs w:val="24"/>
        </w:rPr>
        <w:t>;</w:t>
      </w:r>
    </w:p>
    <w:p w:rsidR="00FF4392" w:rsidRPr="00515E10" w:rsidRDefault="00FF4392" w:rsidP="00515E10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E10">
        <w:rPr>
          <w:rFonts w:ascii="Times New Roman" w:hAnsi="Times New Roman" w:cs="Times New Roman"/>
          <w:sz w:val="24"/>
          <w:szCs w:val="24"/>
        </w:rPr>
        <w:t xml:space="preserve">35 несовершеннолетних без признаков психического </w:t>
      </w:r>
      <w:proofErr w:type="spellStart"/>
      <w:r w:rsidRPr="00515E10">
        <w:rPr>
          <w:rFonts w:ascii="Times New Roman" w:hAnsi="Times New Roman" w:cs="Times New Roman"/>
          <w:sz w:val="24"/>
          <w:szCs w:val="24"/>
        </w:rPr>
        <w:t>дизонтогенеза</w:t>
      </w:r>
      <w:proofErr w:type="spellEnd"/>
      <w:r w:rsidRPr="00515E10">
        <w:rPr>
          <w:rFonts w:ascii="Times New Roman" w:hAnsi="Times New Roman" w:cs="Times New Roman"/>
          <w:sz w:val="24"/>
          <w:szCs w:val="24"/>
        </w:rPr>
        <w:t xml:space="preserve"> выведены из обучения по адаптированной программе в связи с успешной коррекцией и продолжат обучение по основной образовательной  программе.</w:t>
      </w:r>
      <w:proofErr w:type="gramEnd"/>
      <w:r w:rsidRPr="00515E10">
        <w:rPr>
          <w:rFonts w:ascii="Times New Roman" w:hAnsi="Times New Roman" w:cs="Times New Roman"/>
          <w:sz w:val="24"/>
          <w:szCs w:val="24"/>
        </w:rPr>
        <w:t xml:space="preserve"> Из них 2 детям рекомендованы занятия с учителем-логопедом на базе ОО;</w:t>
      </w:r>
    </w:p>
    <w:p w:rsidR="00FF4392" w:rsidRPr="00515E10" w:rsidRDefault="00FF4392" w:rsidP="00515E10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>36 детям, имеющим соматические заболевания, рекомендовано продолжить обучение по ООП</w:t>
      </w:r>
    </w:p>
    <w:p w:rsidR="00FF4392" w:rsidRPr="00515E10" w:rsidRDefault="00FF4392" w:rsidP="00515E10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 xml:space="preserve">12 детям  рекомендовано </w:t>
      </w:r>
      <w:proofErr w:type="gramStart"/>
      <w:r w:rsidRPr="00515E1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515E10">
        <w:rPr>
          <w:rFonts w:ascii="Times New Roman" w:hAnsi="Times New Roman" w:cs="Times New Roman"/>
          <w:sz w:val="24"/>
          <w:szCs w:val="24"/>
        </w:rPr>
        <w:t xml:space="preserve"> образовательной программе, адаптированной для детей с НОДА</w:t>
      </w:r>
    </w:p>
    <w:p w:rsidR="00FF4392" w:rsidRPr="00515E10" w:rsidRDefault="00FF4392" w:rsidP="00515E10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E10">
        <w:rPr>
          <w:rFonts w:ascii="Times New Roman" w:hAnsi="Times New Roman" w:cs="Times New Roman"/>
          <w:sz w:val="24"/>
          <w:szCs w:val="24"/>
        </w:rPr>
        <w:t>4 детям (2 из них имеют инвалидность) на дату обследования, даны рекомендации по созданию особых условий сдачи ГИА.</w:t>
      </w:r>
    </w:p>
    <w:p w:rsidR="007019F7" w:rsidRPr="00515E10" w:rsidRDefault="007019F7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ного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провождения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ей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15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proofErr w:type="gramEnd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ожественными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ушениями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я.</w:t>
      </w:r>
    </w:p>
    <w:p w:rsidR="007019F7" w:rsidRPr="00515E10" w:rsidRDefault="007019F7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 от типа отклоняющегося развития на психолого-педагогическом консилиуме Центра назначается ведущий специалист, сопровождающий ребенка на протяжении всего коррекционного процесса в Центре и отслеживающий основные проблемы и динамику развития ребенка.</w:t>
      </w:r>
    </w:p>
    <w:p w:rsidR="007019F7" w:rsidRPr="00515E10" w:rsidRDefault="00F87FC4" w:rsidP="00515E10">
      <w:pPr>
        <w:widowControl w:val="0"/>
        <w:tabs>
          <w:tab w:val="left" w:pos="3692"/>
          <w:tab w:val="left" w:pos="5138"/>
          <w:tab w:val="left" w:pos="6492"/>
          <w:tab w:val="left" w:pos="8411"/>
        </w:tabs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-дефектолог занимается развитием познавательной </w:t>
      </w:r>
      <w:r w:rsidR="007019F7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дошкольников и школьников, а также ведет основные образовательные занятия: развитие речи, ознакомление с окружающим миром, развитие элементарных математических представлений, формированием базовых составляющих психического развития, в частности, формирование пространственно-временных представлений, подготовкой детей к школе.</w:t>
      </w:r>
    </w:p>
    <w:p w:rsidR="007019F7" w:rsidRPr="00515E10" w:rsidRDefault="007019F7" w:rsidP="00515E10">
      <w:pPr>
        <w:widowControl w:val="0"/>
        <w:tabs>
          <w:tab w:val="left" w:pos="1704"/>
          <w:tab w:val="left" w:pos="2156"/>
          <w:tab w:val="left" w:pos="4138"/>
          <w:tab w:val="left" w:pos="5308"/>
          <w:tab w:val="left" w:pos="7141"/>
          <w:tab w:val="left" w:pos="8873"/>
        </w:tabs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-логопед занимается коррекцией устной и пи</w:t>
      </w:r>
      <w:r w:rsidR="00272092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ной</w:t>
      </w:r>
      <w:r w:rsidR="00F87FC4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и. Педагог-психолог – формированием базовых составляющих психического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(произвольность), социальных навыков.</w:t>
      </w:r>
    </w:p>
    <w:p w:rsidR="007019F7" w:rsidRPr="00515E10" w:rsidRDefault="007019F7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Помимо основной коррекционной деятельности все специалисты проводят консультативную и просветительскую деятельность с родителями и педагогами ДОУ и ОУ. В 20</w:t>
      </w:r>
      <w:r w:rsidR="00551947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комплексная помощь была оказана 8 детям дошкольного возраста.</w:t>
      </w:r>
    </w:p>
    <w:p w:rsidR="007019F7" w:rsidRPr="00515E10" w:rsidRDefault="007019F7" w:rsidP="00515E10">
      <w:pPr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9F7" w:rsidRPr="00515E10" w:rsidRDefault="007019F7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нализ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тепени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довлетворенности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бразовательными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слугами</w:t>
      </w:r>
    </w:p>
    <w:p w:rsidR="007019F7" w:rsidRPr="00515E10" w:rsidRDefault="007019F7" w:rsidP="00515E10">
      <w:pPr>
        <w:spacing w:after="18" w:line="240" w:lineRule="auto"/>
        <w:ind w:right="-1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9F7" w:rsidRPr="00515E10" w:rsidRDefault="007019F7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оценки качества предоставляемых услуг специалистами МБУ Центр ППМС помощи Сальского района в течение 20</w:t>
      </w:r>
      <w:r w:rsidR="00586953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 систематически проводилось анкетирование родителей (законных представителей). Анализ результатов анкетирования показал следующее.</w:t>
      </w:r>
    </w:p>
    <w:p w:rsidR="007019F7" w:rsidRPr="00515E10" w:rsidRDefault="00B61E1A" w:rsidP="00515E10">
      <w:pPr>
        <w:widowControl w:val="0"/>
        <w:tabs>
          <w:tab w:val="left" w:pos="4877"/>
        </w:tabs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86953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братившихся родителей </w:t>
      </w:r>
      <w:r w:rsidR="007019F7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ают, что снижение остроты заявленной проблемы произошло уже при первом консультировании. К данной категории клиентов в первую очередь относятся родители, нуждающиеся в информации о возрастных особенностях и закономерностях развития ребенка, способах и приемах воспитания с учетом индивидуальных особенностей детей. Им оказана психолого-педагогическая помощь просветительско-профилактического характера, даны рекомендации.</w:t>
      </w:r>
    </w:p>
    <w:p w:rsidR="007019F7" w:rsidRPr="00515E10" w:rsidRDefault="007019F7" w:rsidP="00515E10">
      <w:pPr>
        <w:widowControl w:val="0"/>
        <w:tabs>
          <w:tab w:val="left" w:pos="9345"/>
        </w:tabs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в ходе анкетирования отмечают, что проблема, с которой они обратились за помощью к специалист</w:t>
      </w:r>
      <w:r w:rsidR="00B61E1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у, в 6</w:t>
      </w:r>
      <w:r w:rsidR="00586953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61E1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была решена полностью. </w:t>
      </w:r>
      <w:r w:rsidR="00586953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% обратившихся родителей отмечают, что проблема была решена в основном. Большинство родителей (8</w:t>
      </w:r>
      <w:r w:rsidR="00586953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%) считают рекомендации, полученные от специалиста в процессе работы полезными.</w:t>
      </w:r>
    </w:p>
    <w:p w:rsidR="007019F7" w:rsidRPr="00515E10" w:rsidRDefault="007019F7" w:rsidP="00515E10">
      <w:pPr>
        <w:widowControl w:val="0"/>
        <w:tabs>
          <w:tab w:val="left" w:pos="6692"/>
        </w:tabs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9</w:t>
      </w:r>
      <w:r w:rsidR="00586953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родителей отмечают высокую эффективность проводимых занятий, значительную положительную динамику в развитии ребенка, формировании детско-родительских отношений. 89% родителей полностью </w:t>
      </w:r>
      <w:proofErr w:type="gramStart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ены</w:t>
      </w:r>
      <w:proofErr w:type="gramEnd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нными услугами. О высокой степени удовлетворенности оказанными услугами говорит и тот факт, что 100%</w:t>
      </w:r>
      <w:r w:rsidR="00B61E1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ей отмечают возможность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ого обращения при необходимости.</w:t>
      </w:r>
    </w:p>
    <w:p w:rsidR="007019F7" w:rsidRPr="00515E10" w:rsidRDefault="007019F7" w:rsidP="00515E10">
      <w:pPr>
        <w:widowControl w:val="0"/>
        <w:tabs>
          <w:tab w:val="left" w:pos="2855"/>
          <w:tab w:val="left" w:pos="5063"/>
        </w:tabs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м эффективности деятельности Центра является систематиче</w:t>
      </w:r>
      <w:r w:rsidR="00B61E1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повышение уровня </w:t>
      </w:r>
      <w:proofErr w:type="spellStart"/>
      <w:r w:rsidR="00B61E1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востребованности</w:t>
      </w:r>
      <w:proofErr w:type="spellEnd"/>
      <w:r w:rsidR="00B61E1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 услуг, оказываемых специалистами, расширение видов деятельности.</w:t>
      </w:r>
    </w:p>
    <w:p w:rsidR="007019F7" w:rsidRPr="00515E10" w:rsidRDefault="007019F7" w:rsidP="00515E1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енность обучающихся содержательной и организационной сторонами образовательной деятельности отражает степень благоприятности психологической атмосферы в МБУ Центр ППМС помощи Сальского района, единство целевых установок</w:t>
      </w:r>
      <w:r w:rsidR="008470F7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61E1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</w:t>
      </w:r>
      <w:r w:rsidR="00B61E1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х</w:t>
      </w:r>
      <w:r w:rsidR="00B61E1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</w:t>
      </w:r>
      <w:r w:rsidR="00B61E1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участниками</w:t>
      </w:r>
      <w:r w:rsidR="00B61E1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деятельности.</w:t>
      </w:r>
    </w:p>
    <w:p w:rsidR="007019F7" w:rsidRPr="00515E10" w:rsidRDefault="007019F7" w:rsidP="00515E10">
      <w:pPr>
        <w:widowControl w:val="0"/>
        <w:tabs>
          <w:tab w:val="left" w:pos="656"/>
          <w:tab w:val="left" w:pos="1304"/>
          <w:tab w:val="left" w:pos="1678"/>
          <w:tab w:val="left" w:pos="3033"/>
          <w:tab w:val="left" w:pos="3743"/>
          <w:tab w:val="left" w:pos="5386"/>
          <w:tab w:val="left" w:pos="6803"/>
          <w:tab w:val="left" w:pos="8350"/>
        </w:tabs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езультатов анкетирования обучающихся показал, что в процессе обучения они</w:t>
      </w:r>
      <w:r w:rsidR="00B61E1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ли и развили коммуникативные навыки (активного слушания, при</w:t>
      </w:r>
      <w:r w:rsidR="008470F7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и передачи информации, стратегии ведения беседы, аргументации, установления контакта), получили личностно ориентированную обратную связь, что привело к личностному росту (устранены неэффективные стратегии общения, снизилась тревожность, связанная с ситуацией общения, сформировалась адекватная самооценка), приобретенные </w:t>
      </w:r>
      <w:proofErr w:type="gramStart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</w:t>
      </w:r>
      <w:proofErr w:type="gramEnd"/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 успешно переносят на актуальную ситуацию общения с родственниками и друзьями,</w:t>
      </w:r>
      <w:r w:rsidR="00B61E1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61E1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е</w:t>
      </w:r>
      <w:r w:rsidR="00B61E1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чего</w:t>
      </w:r>
      <w:r w:rsidR="00B61E1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илось</w:t>
      </w:r>
      <w:r w:rsidR="00B61E1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</w:t>
      </w:r>
      <w:r w:rsidR="00B61E1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ов,</w:t>
      </w:r>
      <w:r w:rsidR="00B61E1A"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E10">
        <w:rPr>
          <w:rFonts w:ascii="Times New Roman" w:eastAsia="Times New Roman" w:hAnsi="Times New Roman" w:cs="Times New Roman"/>
          <w:color w:val="000000"/>
          <w:sz w:val="24"/>
          <w:szCs w:val="24"/>
        </w:rPr>
        <w:t>снизилась напряженность в отношениях.</w:t>
      </w:r>
    </w:p>
    <w:p w:rsidR="00DB5685" w:rsidRDefault="0043052B" w:rsidP="00515E10">
      <w:pPr>
        <w:spacing w:after="10" w:line="240" w:lineRule="auto"/>
        <w:ind w:right="-1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52B">
        <w:rPr>
          <w:rFonts w:ascii="Times New Roman" w:hAnsi="Times New Roman" w:cs="Times New Roman"/>
          <w:sz w:val="24"/>
          <w:szCs w:val="24"/>
        </w:rPr>
        <w:t>Муниципальное задание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3052B">
        <w:rPr>
          <w:rFonts w:ascii="Times New Roman" w:hAnsi="Times New Roman" w:cs="Times New Roman"/>
          <w:sz w:val="24"/>
          <w:szCs w:val="24"/>
        </w:rPr>
        <w:t xml:space="preserve"> год по всем показателям выполнено.</w:t>
      </w:r>
    </w:p>
    <w:p w:rsidR="00DB5685" w:rsidRPr="00DB5685" w:rsidRDefault="00DB5685" w:rsidP="00DB56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5685" w:rsidRPr="00DB5685" w:rsidRDefault="00DB5685" w:rsidP="00DB56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5685" w:rsidRPr="00DB5685" w:rsidRDefault="00DB5685" w:rsidP="00DB56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19F7" w:rsidRPr="00DB5685" w:rsidRDefault="00A94205" w:rsidP="00DB56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                                                                         А.А. Манухина</w:t>
      </w:r>
    </w:p>
    <w:sectPr w:rsidR="007019F7" w:rsidRPr="00DB5685" w:rsidSect="00F87FC4">
      <w:pgSz w:w="11906" w:h="16838"/>
      <w:pgMar w:top="1127" w:right="841" w:bottom="1134" w:left="1673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C1D49"/>
    <w:multiLevelType w:val="hybridMultilevel"/>
    <w:tmpl w:val="41CEF360"/>
    <w:lvl w:ilvl="0" w:tplc="5FA809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A276E7"/>
    <w:multiLevelType w:val="hybridMultilevel"/>
    <w:tmpl w:val="65108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2FC7662"/>
    <w:multiLevelType w:val="hybridMultilevel"/>
    <w:tmpl w:val="B9B867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AE27AD"/>
    <w:rsid w:val="0001550E"/>
    <w:rsid w:val="00047E2B"/>
    <w:rsid w:val="000C4889"/>
    <w:rsid w:val="000E6E30"/>
    <w:rsid w:val="0018165D"/>
    <w:rsid w:val="001D45AA"/>
    <w:rsid w:val="001D608C"/>
    <w:rsid w:val="001D70B9"/>
    <w:rsid w:val="001E3B18"/>
    <w:rsid w:val="0020045F"/>
    <w:rsid w:val="00272092"/>
    <w:rsid w:val="00382F8F"/>
    <w:rsid w:val="003B07C7"/>
    <w:rsid w:val="003C4CE4"/>
    <w:rsid w:val="003C5429"/>
    <w:rsid w:val="003E7629"/>
    <w:rsid w:val="003F0C26"/>
    <w:rsid w:val="0043052B"/>
    <w:rsid w:val="00430C39"/>
    <w:rsid w:val="00453C6F"/>
    <w:rsid w:val="004B2921"/>
    <w:rsid w:val="004E7B05"/>
    <w:rsid w:val="004E7B34"/>
    <w:rsid w:val="00515E10"/>
    <w:rsid w:val="005222EF"/>
    <w:rsid w:val="00527DCC"/>
    <w:rsid w:val="00534998"/>
    <w:rsid w:val="00551947"/>
    <w:rsid w:val="00551CDB"/>
    <w:rsid w:val="00586953"/>
    <w:rsid w:val="00595786"/>
    <w:rsid w:val="005B5D1A"/>
    <w:rsid w:val="005D4081"/>
    <w:rsid w:val="005F122C"/>
    <w:rsid w:val="00634E19"/>
    <w:rsid w:val="006806E0"/>
    <w:rsid w:val="006B6379"/>
    <w:rsid w:val="006C3434"/>
    <w:rsid w:val="006E28F9"/>
    <w:rsid w:val="007019F7"/>
    <w:rsid w:val="00721906"/>
    <w:rsid w:val="00722465"/>
    <w:rsid w:val="00777E60"/>
    <w:rsid w:val="007A4690"/>
    <w:rsid w:val="007F4604"/>
    <w:rsid w:val="007F5C82"/>
    <w:rsid w:val="00801B46"/>
    <w:rsid w:val="008470F7"/>
    <w:rsid w:val="00857650"/>
    <w:rsid w:val="0088309F"/>
    <w:rsid w:val="0088628E"/>
    <w:rsid w:val="008C1095"/>
    <w:rsid w:val="009A66A8"/>
    <w:rsid w:val="009B546C"/>
    <w:rsid w:val="009F3AF7"/>
    <w:rsid w:val="00A77A11"/>
    <w:rsid w:val="00A94205"/>
    <w:rsid w:val="00A9421C"/>
    <w:rsid w:val="00AE27AD"/>
    <w:rsid w:val="00AF2557"/>
    <w:rsid w:val="00B61E1A"/>
    <w:rsid w:val="00B673E8"/>
    <w:rsid w:val="00B83CA1"/>
    <w:rsid w:val="00B90A29"/>
    <w:rsid w:val="00C64CDA"/>
    <w:rsid w:val="00CA4D73"/>
    <w:rsid w:val="00CB213F"/>
    <w:rsid w:val="00D113B7"/>
    <w:rsid w:val="00D21025"/>
    <w:rsid w:val="00D225B8"/>
    <w:rsid w:val="00D46A9C"/>
    <w:rsid w:val="00D911AA"/>
    <w:rsid w:val="00D9438F"/>
    <w:rsid w:val="00DB1279"/>
    <w:rsid w:val="00DB5685"/>
    <w:rsid w:val="00E06BA7"/>
    <w:rsid w:val="00EE6A99"/>
    <w:rsid w:val="00F53E4F"/>
    <w:rsid w:val="00F57743"/>
    <w:rsid w:val="00F57D11"/>
    <w:rsid w:val="00F87FC4"/>
    <w:rsid w:val="00FB7718"/>
    <w:rsid w:val="00FC3B04"/>
    <w:rsid w:val="00FE1EE1"/>
    <w:rsid w:val="00FF1401"/>
    <w:rsid w:val="00FF21C0"/>
    <w:rsid w:val="00FF4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79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CDA"/>
    <w:pPr>
      <w:ind w:left="720"/>
      <w:contextualSpacing/>
    </w:pPr>
  </w:style>
  <w:style w:type="table" w:styleId="a4">
    <w:name w:val="Table Grid"/>
    <w:basedOn w:val="a1"/>
    <w:uiPriority w:val="59"/>
    <w:rsid w:val="009F3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D113B7"/>
    <w:pPr>
      <w:spacing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113B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8"/>
    <w:uiPriority w:val="1"/>
    <w:locked/>
    <w:rsid w:val="004E7B05"/>
  </w:style>
  <w:style w:type="paragraph" w:styleId="a8">
    <w:name w:val="No Spacing"/>
    <w:link w:val="a7"/>
    <w:uiPriority w:val="1"/>
    <w:qFormat/>
    <w:rsid w:val="004E7B05"/>
    <w:pPr>
      <w:spacing w:after="0" w:line="240" w:lineRule="auto"/>
    </w:pPr>
  </w:style>
  <w:style w:type="character" w:customStyle="1" w:styleId="c3">
    <w:name w:val="c3"/>
    <w:basedOn w:val="a0"/>
    <w:rsid w:val="004E7B05"/>
  </w:style>
  <w:style w:type="paragraph" w:styleId="a9">
    <w:name w:val="Normal (Web)"/>
    <w:basedOn w:val="a"/>
    <w:semiHidden/>
    <w:unhideWhenUsed/>
    <w:rsid w:val="00F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uiPriority w:val="99"/>
    <w:rsid w:val="00FF4392"/>
    <w:rPr>
      <w:rFonts w:ascii="Times New Roman" w:hAnsi="Times New Roman" w:cs="Times New Roman" w:hint="default"/>
    </w:rPr>
  </w:style>
  <w:style w:type="character" w:customStyle="1" w:styleId="c0">
    <w:name w:val="c0"/>
    <w:rsid w:val="00FF43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AAA2C-2C97-4869-AF19-EE2D8C15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4375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1-03-31T10:56:00Z</dcterms:created>
  <dcterms:modified xsi:type="dcterms:W3CDTF">2021-04-26T08:08:00Z</dcterms:modified>
</cp:coreProperties>
</file>